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A5" w:rsidRPr="00DC0EA5" w:rsidRDefault="00DC0EA5" w:rsidP="00DC0EA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Cs w:val="20"/>
          <w:lang w:eastAsia="ru-RU"/>
        </w:rPr>
      </w:pPr>
    </w:p>
    <w:p w:rsidR="001D1FAE" w:rsidRPr="001D1FAE" w:rsidRDefault="001D1FAE" w:rsidP="001D1F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20"/>
          <w:lang w:eastAsia="ru-RU"/>
        </w:rPr>
      </w:pPr>
      <w:r w:rsidRPr="001D1FAE">
        <w:rPr>
          <w:rFonts w:ascii="Times New Roman" w:eastAsia="Times New Roman" w:hAnsi="Times New Roman"/>
          <w:b/>
          <w:bCs/>
          <w:i/>
          <w:iCs/>
          <w:sz w:val="32"/>
          <w:szCs w:val="20"/>
          <w:lang w:eastAsia="ru-RU"/>
        </w:rPr>
        <w:t>Муниципальное автономное общеобразовательное учреждение</w:t>
      </w:r>
    </w:p>
    <w:p w:rsidR="00DC0EA5" w:rsidRPr="001D1FAE" w:rsidRDefault="001D1FAE" w:rsidP="001D1F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20"/>
          <w:lang w:eastAsia="ru-RU"/>
        </w:rPr>
      </w:pPr>
      <w:r w:rsidRPr="001D1FAE">
        <w:rPr>
          <w:rFonts w:ascii="Times New Roman" w:eastAsia="Times New Roman" w:hAnsi="Times New Roman"/>
          <w:b/>
          <w:bCs/>
          <w:i/>
          <w:iCs/>
          <w:sz w:val="32"/>
          <w:szCs w:val="20"/>
          <w:lang w:eastAsia="ru-RU"/>
        </w:rPr>
        <w:t>«</w:t>
      </w:r>
      <w:proofErr w:type="spellStart"/>
      <w:r w:rsidRPr="001D1FAE">
        <w:rPr>
          <w:rFonts w:ascii="Times New Roman" w:eastAsia="Times New Roman" w:hAnsi="Times New Roman"/>
          <w:b/>
          <w:bCs/>
          <w:i/>
          <w:iCs/>
          <w:sz w:val="32"/>
          <w:szCs w:val="20"/>
          <w:lang w:eastAsia="ru-RU"/>
        </w:rPr>
        <w:t>Верхнедубровская</w:t>
      </w:r>
      <w:proofErr w:type="spellEnd"/>
      <w:r w:rsidRPr="001D1FAE">
        <w:rPr>
          <w:rFonts w:ascii="Times New Roman" w:eastAsia="Times New Roman" w:hAnsi="Times New Roman"/>
          <w:b/>
          <w:bCs/>
          <w:i/>
          <w:iCs/>
          <w:sz w:val="32"/>
          <w:szCs w:val="20"/>
          <w:lang w:eastAsia="ru-RU"/>
        </w:rPr>
        <w:t xml:space="preserve"> средняя общеобразовательная школа»</w:t>
      </w:r>
    </w:p>
    <w:p w:rsidR="00DC0EA5" w:rsidRPr="00DC0EA5" w:rsidRDefault="00DC0EA5" w:rsidP="00DC0EA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20"/>
          <w:lang w:eastAsia="ru-RU"/>
        </w:rPr>
      </w:pPr>
    </w:p>
    <w:p w:rsidR="00DC0EA5" w:rsidRPr="00DC0EA5" w:rsidRDefault="00DC0EA5" w:rsidP="00DC0EA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20"/>
          <w:lang w:eastAsia="ru-RU"/>
        </w:rPr>
      </w:pPr>
    </w:p>
    <w:p w:rsidR="00DC0EA5" w:rsidRPr="00DC0EA5" w:rsidRDefault="00DC0EA5" w:rsidP="00DC0EA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20"/>
          <w:lang w:eastAsia="ru-RU"/>
        </w:rPr>
      </w:pPr>
    </w:p>
    <w:p w:rsidR="00DC0EA5" w:rsidRPr="00DC0EA5" w:rsidRDefault="00DC0EA5" w:rsidP="00DC0EA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20"/>
          <w:lang w:eastAsia="ru-RU"/>
        </w:rPr>
      </w:pPr>
    </w:p>
    <w:p w:rsidR="00DC0EA5" w:rsidRPr="00DC0EA5" w:rsidRDefault="00DC0EA5" w:rsidP="00DC0EA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20"/>
          <w:lang w:eastAsia="ru-RU"/>
        </w:rPr>
      </w:pPr>
    </w:p>
    <w:p w:rsidR="00DC0EA5" w:rsidRPr="00DC0EA5" w:rsidRDefault="00DC0EA5" w:rsidP="00DC0EA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32"/>
          <w:szCs w:val="20"/>
          <w:lang w:eastAsia="ru-RU"/>
        </w:rPr>
      </w:pPr>
      <w:r w:rsidRPr="00DC0EA5">
        <w:rPr>
          <w:rFonts w:ascii="Times New Roman" w:eastAsia="Times New Roman" w:hAnsi="Times New Roman"/>
          <w:bCs/>
          <w:iCs/>
          <w:sz w:val="32"/>
          <w:szCs w:val="20"/>
          <w:lang w:eastAsia="ru-RU"/>
        </w:rPr>
        <w:t>Конструкт урока по литературному чтению</w:t>
      </w:r>
    </w:p>
    <w:p w:rsidR="00DC0EA5" w:rsidRDefault="00DC0EA5" w:rsidP="00DC0EA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32"/>
          <w:szCs w:val="20"/>
          <w:lang w:eastAsia="ru-RU"/>
        </w:rPr>
      </w:pPr>
      <w:r w:rsidRPr="00DC0EA5">
        <w:rPr>
          <w:rFonts w:ascii="Times New Roman" w:eastAsia="Times New Roman" w:hAnsi="Times New Roman"/>
          <w:bCs/>
          <w:iCs/>
          <w:sz w:val="32"/>
          <w:szCs w:val="20"/>
          <w:lang w:eastAsia="ru-RU"/>
        </w:rPr>
        <w:t xml:space="preserve">на тему: Рассказ Е.И. </w:t>
      </w:r>
      <w:proofErr w:type="spellStart"/>
      <w:r w:rsidRPr="00DC0EA5">
        <w:rPr>
          <w:rFonts w:ascii="Times New Roman" w:eastAsia="Times New Roman" w:hAnsi="Times New Roman"/>
          <w:bCs/>
          <w:iCs/>
          <w:sz w:val="32"/>
          <w:szCs w:val="20"/>
          <w:lang w:eastAsia="ru-RU"/>
        </w:rPr>
        <w:t>Чарушина</w:t>
      </w:r>
      <w:proofErr w:type="spellEnd"/>
      <w:r w:rsidRPr="00DC0EA5">
        <w:rPr>
          <w:rFonts w:ascii="Times New Roman" w:eastAsia="Times New Roman" w:hAnsi="Times New Roman"/>
          <w:bCs/>
          <w:iCs/>
          <w:sz w:val="32"/>
          <w:szCs w:val="20"/>
          <w:lang w:eastAsia="ru-RU"/>
        </w:rPr>
        <w:t xml:space="preserve"> «Страшный рассказ»</w:t>
      </w:r>
    </w:p>
    <w:p w:rsidR="00DC0EA5" w:rsidRPr="00DC0EA5" w:rsidRDefault="00DC0EA5" w:rsidP="00DC0EA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32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20"/>
          <w:lang w:eastAsia="ru-RU"/>
        </w:rPr>
        <w:t xml:space="preserve">«Школа России» 2 класс </w:t>
      </w:r>
    </w:p>
    <w:p w:rsidR="00DC0EA5" w:rsidRPr="00DC0EA5" w:rsidRDefault="00DC0EA5" w:rsidP="00DC0EA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32"/>
          <w:szCs w:val="20"/>
          <w:lang w:eastAsia="ru-RU"/>
        </w:rPr>
      </w:pPr>
    </w:p>
    <w:p w:rsidR="00DC0EA5" w:rsidRPr="00DC0EA5" w:rsidRDefault="00DC0EA5" w:rsidP="00DC0EA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20"/>
          <w:lang w:eastAsia="ru-RU"/>
        </w:rPr>
      </w:pPr>
    </w:p>
    <w:p w:rsidR="00DC0EA5" w:rsidRPr="00DC0EA5" w:rsidRDefault="00DC0EA5" w:rsidP="00DC0EA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20"/>
          <w:lang w:eastAsia="ru-RU"/>
        </w:rPr>
      </w:pPr>
    </w:p>
    <w:p w:rsidR="00DC0EA5" w:rsidRPr="00DC0EA5" w:rsidRDefault="00DC0EA5" w:rsidP="00DC0EA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20"/>
          <w:lang w:eastAsia="ru-RU"/>
        </w:rPr>
      </w:pPr>
    </w:p>
    <w:p w:rsidR="00DC0EA5" w:rsidRPr="00DC0EA5" w:rsidRDefault="00DC0EA5" w:rsidP="00DC0EA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20"/>
          <w:lang w:eastAsia="ru-RU"/>
        </w:rPr>
      </w:pPr>
    </w:p>
    <w:p w:rsidR="00DC0EA5" w:rsidRPr="00DC0EA5" w:rsidRDefault="00DC0EA5" w:rsidP="00DC0EA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DC0EA5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 xml:space="preserve">            </w:t>
      </w:r>
      <w:r w:rsidR="001D1FAE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>Разработала:</w:t>
      </w:r>
      <w:r w:rsidRPr="00DC0EA5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>Тараканова Ю.А.</w:t>
      </w:r>
    </w:p>
    <w:p w:rsidR="00DC0EA5" w:rsidRPr="00DC0EA5" w:rsidRDefault="00DC0EA5" w:rsidP="001D1FA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DC0EA5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 xml:space="preserve">  </w:t>
      </w:r>
      <w:r w:rsidR="001D1FAE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>Учитель-дефектолог</w:t>
      </w:r>
      <w:r w:rsidRPr="00DC0EA5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 xml:space="preserve">          </w:t>
      </w:r>
    </w:p>
    <w:p w:rsidR="00DC0EA5" w:rsidRDefault="00DC0EA5" w:rsidP="00DC0EA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DC0EA5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 xml:space="preserve">            </w:t>
      </w:r>
      <w:bookmarkStart w:id="0" w:name="_Hlk100384991"/>
    </w:p>
    <w:p w:rsidR="00DC0EA5" w:rsidRDefault="00DC0EA5" w:rsidP="00DC0EA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DC0EA5" w:rsidRDefault="00DC0EA5" w:rsidP="00DC0EA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bookmarkEnd w:id="0"/>
    <w:p w:rsidR="00DC0EA5" w:rsidRDefault="00DC0EA5" w:rsidP="00DC0EA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1D1FAE" w:rsidRDefault="001D1FAE" w:rsidP="00DC0EA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1D1FAE" w:rsidRPr="00DC0EA5" w:rsidRDefault="001D1FAE" w:rsidP="00DC0EA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20"/>
          <w:lang w:eastAsia="ru-RU"/>
        </w:rPr>
      </w:pPr>
    </w:p>
    <w:p w:rsidR="00B224C4" w:rsidRPr="00B224C4" w:rsidRDefault="00B224C4" w:rsidP="00B224C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20"/>
          <w:lang w:eastAsia="ru-RU"/>
        </w:rPr>
      </w:pPr>
    </w:p>
    <w:p w:rsidR="00B224C4" w:rsidRPr="00DC0EA5" w:rsidRDefault="00B224C4" w:rsidP="00B224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39B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lastRenderedPageBreak/>
        <w:t>Тема:</w:t>
      </w:r>
      <w:r w:rsidR="00BB620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DC0EA5" w:rsidRPr="00DC0EA5">
        <w:rPr>
          <w:rFonts w:ascii="Times New Roman" w:eastAsia="Times New Roman" w:hAnsi="Times New Roman"/>
          <w:sz w:val="28"/>
          <w:szCs w:val="20"/>
          <w:lang w:eastAsia="ru-RU"/>
        </w:rPr>
        <w:t xml:space="preserve">Рассказ Е.И. </w:t>
      </w:r>
      <w:proofErr w:type="spellStart"/>
      <w:r w:rsidR="00DC0EA5" w:rsidRPr="00DC0EA5">
        <w:rPr>
          <w:rFonts w:ascii="Times New Roman" w:eastAsia="Times New Roman" w:hAnsi="Times New Roman"/>
          <w:sz w:val="28"/>
          <w:szCs w:val="20"/>
          <w:lang w:eastAsia="ru-RU"/>
        </w:rPr>
        <w:t>Чарушина</w:t>
      </w:r>
      <w:proofErr w:type="spellEnd"/>
      <w:r w:rsidR="00DC0EA5" w:rsidRPr="00DC0EA5">
        <w:rPr>
          <w:rFonts w:ascii="Times New Roman" w:eastAsia="Times New Roman" w:hAnsi="Times New Roman"/>
          <w:sz w:val="28"/>
          <w:szCs w:val="20"/>
          <w:lang w:eastAsia="ru-RU"/>
        </w:rPr>
        <w:t xml:space="preserve"> «Страшный рассказ»</w:t>
      </w:r>
    </w:p>
    <w:p w:rsidR="00B224C4" w:rsidRPr="004839B0" w:rsidRDefault="00B224C4" w:rsidP="00B224C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FC37FA" w:rsidRPr="00E662BA" w:rsidRDefault="00B224C4" w:rsidP="00B224C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1389A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Перспективная цель:</w:t>
      </w:r>
      <w:r w:rsidR="00BB6200" w:rsidRPr="00F1389A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E662BA" w:rsidRPr="00E662BA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ирование читательской компетентности обучающихся посредством знакомства с произведением </w:t>
      </w:r>
      <w:r w:rsidR="00E662BA">
        <w:rPr>
          <w:rFonts w:ascii="Times New Roman" w:eastAsia="Times New Roman" w:hAnsi="Times New Roman"/>
          <w:sz w:val="28"/>
          <w:szCs w:val="20"/>
          <w:lang w:eastAsia="ru-RU"/>
        </w:rPr>
        <w:t xml:space="preserve">русского писателя </w:t>
      </w:r>
    </w:p>
    <w:p w:rsidR="004B3B3E" w:rsidRDefault="00B224C4" w:rsidP="00B224C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1389A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Актуальная цель:</w:t>
      </w:r>
      <w:r w:rsidR="00BB620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F80825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ирование </w:t>
      </w:r>
      <w:r w:rsidR="00E662BA" w:rsidRPr="00E662BA">
        <w:rPr>
          <w:rFonts w:ascii="Times New Roman" w:eastAsia="Times New Roman" w:hAnsi="Times New Roman"/>
          <w:sz w:val="28"/>
          <w:szCs w:val="20"/>
          <w:lang w:eastAsia="ru-RU"/>
        </w:rPr>
        <w:t>у обуч</w:t>
      </w:r>
      <w:r w:rsidR="00F80825">
        <w:rPr>
          <w:rFonts w:ascii="Times New Roman" w:eastAsia="Times New Roman" w:hAnsi="Times New Roman"/>
          <w:sz w:val="28"/>
          <w:szCs w:val="20"/>
          <w:lang w:eastAsia="ru-RU"/>
        </w:rPr>
        <w:t>ающихся представления о произведении</w:t>
      </w:r>
      <w:r w:rsidR="00E662BA" w:rsidRPr="00E662BA">
        <w:rPr>
          <w:rFonts w:ascii="Times New Roman" w:eastAsia="Times New Roman" w:hAnsi="Times New Roman"/>
          <w:sz w:val="28"/>
          <w:szCs w:val="20"/>
          <w:lang w:eastAsia="ru-RU"/>
        </w:rPr>
        <w:t xml:space="preserve"> Е.И. </w:t>
      </w:r>
      <w:proofErr w:type="spellStart"/>
      <w:r w:rsidR="00E662BA" w:rsidRPr="00E662BA">
        <w:rPr>
          <w:rFonts w:ascii="Times New Roman" w:eastAsia="Times New Roman" w:hAnsi="Times New Roman"/>
          <w:sz w:val="28"/>
          <w:szCs w:val="20"/>
          <w:lang w:eastAsia="ru-RU"/>
        </w:rPr>
        <w:t>Чарушина</w:t>
      </w:r>
      <w:proofErr w:type="spellEnd"/>
      <w:r w:rsidR="00F80825">
        <w:rPr>
          <w:rFonts w:ascii="Times New Roman" w:eastAsia="Times New Roman" w:hAnsi="Times New Roman"/>
          <w:sz w:val="28"/>
          <w:szCs w:val="20"/>
          <w:lang w:eastAsia="ru-RU"/>
        </w:rPr>
        <w:t xml:space="preserve"> «Страшный рассказ» в процессе знакомства </w:t>
      </w:r>
      <w:r w:rsidR="00E662BA" w:rsidRPr="00E662BA">
        <w:rPr>
          <w:rFonts w:ascii="Times New Roman" w:eastAsia="Times New Roman" w:hAnsi="Times New Roman"/>
          <w:sz w:val="28"/>
          <w:szCs w:val="20"/>
          <w:lang w:eastAsia="ru-RU"/>
        </w:rPr>
        <w:t xml:space="preserve">с биографией Е. И. </w:t>
      </w:r>
      <w:proofErr w:type="spellStart"/>
      <w:r w:rsidR="00E662BA" w:rsidRPr="00E662BA">
        <w:rPr>
          <w:rFonts w:ascii="Times New Roman" w:eastAsia="Times New Roman" w:hAnsi="Times New Roman"/>
          <w:sz w:val="28"/>
          <w:szCs w:val="20"/>
          <w:lang w:eastAsia="ru-RU"/>
        </w:rPr>
        <w:t>Чарушин</w:t>
      </w:r>
      <w:proofErr w:type="spellEnd"/>
      <w:r w:rsidR="00E662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B224C4" w:rsidRPr="004839B0" w:rsidRDefault="00B224C4" w:rsidP="00B224C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4839B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Задачи:</w:t>
      </w:r>
    </w:p>
    <w:p w:rsidR="004B3B3E" w:rsidRPr="00295715" w:rsidRDefault="00E662BA" w:rsidP="00B224C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бучающая</w:t>
      </w:r>
      <w:r w:rsidR="004B3B3E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отивировать на восприятие рассказа</w:t>
      </w:r>
      <w:r w:rsidR="00F80825">
        <w:rPr>
          <w:rFonts w:ascii="Times New Roman" w:eastAsia="Times New Roman" w:hAnsi="Times New Roman"/>
          <w:sz w:val="28"/>
          <w:szCs w:val="20"/>
          <w:lang w:eastAsia="ru-RU"/>
        </w:rPr>
        <w:t xml:space="preserve"> в процессе чтения вслух по цепочк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; </w:t>
      </w:r>
      <w:r w:rsidRPr="00295715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4B3B3E" w:rsidRPr="00295715">
        <w:rPr>
          <w:rFonts w:ascii="Times New Roman" w:eastAsia="Times New Roman" w:hAnsi="Times New Roman"/>
          <w:sz w:val="28"/>
          <w:szCs w:val="20"/>
          <w:lang w:eastAsia="ru-RU"/>
        </w:rPr>
        <w:t>знаком</w:t>
      </w:r>
      <w:r w:rsidRPr="00295715">
        <w:rPr>
          <w:rFonts w:ascii="Times New Roman" w:eastAsia="Times New Roman" w:hAnsi="Times New Roman"/>
          <w:sz w:val="28"/>
          <w:szCs w:val="20"/>
          <w:lang w:eastAsia="ru-RU"/>
        </w:rPr>
        <w:t>ить</w:t>
      </w:r>
      <w:r w:rsidR="004B3B3E" w:rsidRPr="00295715">
        <w:rPr>
          <w:rFonts w:ascii="Times New Roman" w:eastAsia="Times New Roman" w:hAnsi="Times New Roman"/>
          <w:sz w:val="28"/>
          <w:szCs w:val="20"/>
          <w:lang w:eastAsia="ru-RU"/>
        </w:rPr>
        <w:t xml:space="preserve"> детей с</w:t>
      </w:r>
      <w:r w:rsidR="0095310D" w:rsidRPr="00295715">
        <w:rPr>
          <w:rFonts w:ascii="Times New Roman" w:eastAsia="Times New Roman" w:hAnsi="Times New Roman"/>
          <w:sz w:val="28"/>
          <w:szCs w:val="20"/>
          <w:lang w:eastAsia="ru-RU"/>
        </w:rPr>
        <w:t xml:space="preserve"> биографией и</w:t>
      </w:r>
      <w:r w:rsidR="004B3B3E" w:rsidRPr="00295715">
        <w:rPr>
          <w:rFonts w:ascii="Times New Roman" w:eastAsia="Times New Roman" w:hAnsi="Times New Roman"/>
          <w:sz w:val="28"/>
          <w:szCs w:val="20"/>
          <w:lang w:eastAsia="ru-RU"/>
        </w:rPr>
        <w:t xml:space="preserve"> творчеством </w:t>
      </w:r>
      <w:r w:rsidR="0095310D" w:rsidRPr="00295715">
        <w:rPr>
          <w:rFonts w:ascii="Times New Roman" w:eastAsia="Times New Roman" w:hAnsi="Times New Roman"/>
          <w:sz w:val="28"/>
          <w:szCs w:val="20"/>
          <w:lang w:eastAsia="ru-RU"/>
        </w:rPr>
        <w:t xml:space="preserve">Е.И. </w:t>
      </w:r>
      <w:proofErr w:type="spellStart"/>
      <w:r w:rsidR="0095310D" w:rsidRPr="00295715">
        <w:rPr>
          <w:rFonts w:ascii="Times New Roman" w:eastAsia="Times New Roman" w:hAnsi="Times New Roman"/>
          <w:sz w:val="28"/>
          <w:szCs w:val="20"/>
          <w:lang w:eastAsia="ru-RU"/>
        </w:rPr>
        <w:t>Чарушина</w:t>
      </w:r>
      <w:proofErr w:type="spellEnd"/>
      <w:r w:rsidR="00F80825">
        <w:rPr>
          <w:rFonts w:ascii="Times New Roman" w:eastAsia="Times New Roman" w:hAnsi="Times New Roman"/>
          <w:sz w:val="28"/>
          <w:szCs w:val="20"/>
          <w:lang w:eastAsia="ru-RU"/>
        </w:rPr>
        <w:t xml:space="preserve"> в процессе чтения</w:t>
      </w:r>
      <w:r w:rsidR="0095310D" w:rsidRPr="0029571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B3B3E" w:rsidRPr="00295715">
        <w:rPr>
          <w:rFonts w:ascii="Times New Roman" w:eastAsia="Times New Roman" w:hAnsi="Times New Roman"/>
          <w:sz w:val="28"/>
          <w:szCs w:val="20"/>
          <w:lang w:eastAsia="ru-RU"/>
        </w:rPr>
        <w:t>произведения «</w:t>
      </w:r>
      <w:r w:rsidR="0095310D" w:rsidRPr="00295715">
        <w:rPr>
          <w:rFonts w:ascii="Times New Roman" w:eastAsia="Times New Roman" w:hAnsi="Times New Roman"/>
          <w:sz w:val="28"/>
          <w:szCs w:val="20"/>
          <w:lang w:eastAsia="ru-RU"/>
        </w:rPr>
        <w:t>Страшный рассказ</w:t>
      </w:r>
      <w:r w:rsidR="004B3B3E" w:rsidRPr="00295715">
        <w:rPr>
          <w:rFonts w:ascii="Times New Roman" w:eastAsia="Times New Roman" w:hAnsi="Times New Roman"/>
          <w:sz w:val="28"/>
          <w:szCs w:val="20"/>
          <w:lang w:eastAsia="ru-RU"/>
        </w:rPr>
        <w:t>»; формировать читательские умения</w:t>
      </w:r>
      <w:r w:rsidR="00F80825">
        <w:rPr>
          <w:rFonts w:ascii="Times New Roman" w:eastAsia="Times New Roman" w:hAnsi="Times New Roman"/>
          <w:sz w:val="28"/>
          <w:szCs w:val="20"/>
          <w:lang w:eastAsia="ru-RU"/>
        </w:rPr>
        <w:t xml:space="preserve"> у детей при работе с текстом через обсуждение прочитанного</w:t>
      </w:r>
      <w:r w:rsidR="004B3B3E" w:rsidRPr="00295715">
        <w:rPr>
          <w:rFonts w:ascii="Times New Roman" w:eastAsia="Times New Roman" w:hAnsi="Times New Roman"/>
          <w:sz w:val="28"/>
          <w:szCs w:val="20"/>
          <w:lang w:eastAsia="ru-RU"/>
        </w:rPr>
        <w:t xml:space="preserve">; формировать умение логично и аргументировано излагать свои мысли во время устной речи. </w:t>
      </w:r>
    </w:p>
    <w:p w:rsidR="004B3B3E" w:rsidRPr="00295715" w:rsidRDefault="004B3B3E" w:rsidP="00B224C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95715">
        <w:rPr>
          <w:rFonts w:ascii="Times New Roman" w:eastAsia="Times New Roman" w:hAnsi="Times New Roman"/>
          <w:sz w:val="28"/>
          <w:szCs w:val="20"/>
          <w:lang w:eastAsia="ru-RU"/>
        </w:rPr>
        <w:t xml:space="preserve">Развивающая- Развивать </w:t>
      </w:r>
      <w:r w:rsidR="00295715" w:rsidRPr="00295715">
        <w:rPr>
          <w:rFonts w:ascii="Times New Roman" w:eastAsia="Times New Roman" w:hAnsi="Times New Roman"/>
          <w:sz w:val="28"/>
          <w:szCs w:val="20"/>
          <w:lang w:eastAsia="ru-RU"/>
        </w:rPr>
        <w:t xml:space="preserve">читательские умения; развивать речь, мышление, воображение в процессе работы над рассказом Е.И. </w:t>
      </w:r>
      <w:proofErr w:type="spellStart"/>
      <w:r w:rsidR="00295715" w:rsidRPr="00295715">
        <w:rPr>
          <w:rFonts w:ascii="Times New Roman" w:eastAsia="Times New Roman" w:hAnsi="Times New Roman"/>
          <w:sz w:val="28"/>
          <w:szCs w:val="20"/>
          <w:lang w:eastAsia="ru-RU"/>
        </w:rPr>
        <w:t>Чарушина</w:t>
      </w:r>
      <w:proofErr w:type="spellEnd"/>
      <w:r w:rsidR="00295715" w:rsidRPr="00295715">
        <w:rPr>
          <w:rFonts w:ascii="Times New Roman" w:eastAsia="Times New Roman" w:hAnsi="Times New Roman"/>
          <w:sz w:val="28"/>
          <w:szCs w:val="20"/>
          <w:lang w:eastAsia="ru-RU"/>
        </w:rPr>
        <w:t xml:space="preserve"> «Страшный рассказ» </w:t>
      </w:r>
      <w:r w:rsidRPr="0029571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4839B0" w:rsidRPr="004B3B3E" w:rsidRDefault="00295715" w:rsidP="00B224C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95715">
        <w:rPr>
          <w:rFonts w:ascii="Times New Roman" w:eastAsia="Times New Roman" w:hAnsi="Times New Roman"/>
          <w:sz w:val="28"/>
          <w:szCs w:val="20"/>
          <w:lang w:eastAsia="ru-RU"/>
        </w:rPr>
        <w:t>Воспитательная</w:t>
      </w:r>
      <w:r w:rsidRPr="0029571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D3193" w:rsidRPr="00295715">
        <w:rPr>
          <w:rFonts w:ascii="Times New Roman" w:hAnsi="Times New Roman"/>
          <w:sz w:val="28"/>
          <w:szCs w:val="28"/>
        </w:rPr>
        <w:t xml:space="preserve"> </w:t>
      </w:r>
      <w:r w:rsidRPr="00295715">
        <w:rPr>
          <w:rFonts w:ascii="Times New Roman" w:hAnsi="Times New Roman"/>
          <w:sz w:val="28"/>
          <w:szCs w:val="28"/>
        </w:rPr>
        <w:t xml:space="preserve">воспитывать интерес, желание учиться и поэтический вкус через знакомство с </w:t>
      </w:r>
      <w:proofErr w:type="gramStart"/>
      <w:r w:rsidRPr="00295715">
        <w:rPr>
          <w:rFonts w:ascii="Times New Roman" w:hAnsi="Times New Roman"/>
          <w:sz w:val="28"/>
          <w:szCs w:val="28"/>
        </w:rPr>
        <w:t xml:space="preserve">рассказом </w:t>
      </w:r>
      <w:r>
        <w:rPr>
          <w:rFonts w:ascii="Times New Roman" w:hAnsi="Times New Roman"/>
          <w:sz w:val="28"/>
          <w:szCs w:val="28"/>
        </w:rPr>
        <w:t xml:space="preserve"> Е.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р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Страшный рассказ</w:t>
      </w:r>
      <w:r w:rsidRPr="00295715">
        <w:rPr>
          <w:rFonts w:ascii="Times New Roman" w:hAnsi="Times New Roman"/>
          <w:sz w:val="28"/>
          <w:szCs w:val="28"/>
        </w:rPr>
        <w:t>».</w:t>
      </w:r>
    </w:p>
    <w:p w:rsidR="005D3193" w:rsidRPr="005D3193" w:rsidRDefault="004839B0" w:rsidP="00B224C4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39B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Предметные результаты обучения:</w:t>
      </w:r>
      <w:r w:rsidR="00BB620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5D3193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(</w:t>
      </w:r>
      <w:r w:rsidR="005D3193">
        <w:rPr>
          <w:rFonts w:ascii="Times New Roman" w:eastAsia="Times New Roman" w:hAnsi="Times New Roman"/>
          <w:sz w:val="28"/>
          <w:szCs w:val="20"/>
          <w:lang w:eastAsia="ru-RU"/>
        </w:rPr>
        <w:t>соот</w:t>
      </w:r>
      <w:r w:rsidR="00490987">
        <w:rPr>
          <w:rFonts w:ascii="Times New Roman" w:eastAsia="Times New Roman" w:hAnsi="Times New Roman"/>
          <w:sz w:val="28"/>
          <w:szCs w:val="20"/>
          <w:lang w:eastAsia="ru-RU"/>
        </w:rPr>
        <w:t>ветствуют поставленным задачам):</w:t>
      </w:r>
      <w:r w:rsidR="00F1389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90987">
        <w:rPr>
          <w:rFonts w:ascii="Times New Roman" w:eastAsia="Times New Roman" w:hAnsi="Times New Roman"/>
          <w:sz w:val="28"/>
          <w:szCs w:val="20"/>
          <w:lang w:eastAsia="ru-RU"/>
        </w:rPr>
        <w:t xml:space="preserve">получат возможность узнать произведение, </w:t>
      </w:r>
      <w:r w:rsidR="0095310D">
        <w:rPr>
          <w:rFonts w:ascii="Times New Roman" w:eastAsia="Times New Roman" w:hAnsi="Times New Roman"/>
          <w:sz w:val="28"/>
          <w:szCs w:val="20"/>
          <w:lang w:eastAsia="ru-RU"/>
        </w:rPr>
        <w:t xml:space="preserve">биографию писателя и интересные факты о нем, </w:t>
      </w:r>
      <w:r w:rsidR="00490987">
        <w:rPr>
          <w:rFonts w:ascii="Times New Roman" w:eastAsia="Times New Roman" w:hAnsi="Times New Roman"/>
          <w:sz w:val="28"/>
          <w:szCs w:val="20"/>
          <w:lang w:eastAsia="ru-RU"/>
        </w:rPr>
        <w:t xml:space="preserve">читать </w:t>
      </w:r>
      <w:r w:rsidR="0095310D">
        <w:rPr>
          <w:rFonts w:ascii="Times New Roman" w:eastAsia="Times New Roman" w:hAnsi="Times New Roman"/>
          <w:sz w:val="28"/>
          <w:szCs w:val="20"/>
          <w:lang w:eastAsia="ru-RU"/>
        </w:rPr>
        <w:t>рассказ самостоятельно, анализировать отр</w:t>
      </w:r>
      <w:r w:rsidR="00F1389A">
        <w:rPr>
          <w:rFonts w:ascii="Times New Roman" w:eastAsia="Times New Roman" w:hAnsi="Times New Roman"/>
          <w:sz w:val="28"/>
          <w:szCs w:val="20"/>
          <w:lang w:eastAsia="ru-RU"/>
        </w:rPr>
        <w:t xml:space="preserve">ывки произведения. </w:t>
      </w:r>
    </w:p>
    <w:p w:rsidR="00BB6200" w:rsidRDefault="004839B0" w:rsidP="00B224C4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proofErr w:type="spellStart"/>
      <w:r w:rsidRPr="004839B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Метапредметные</w:t>
      </w:r>
      <w:proofErr w:type="spellEnd"/>
      <w:r w:rsidRPr="004839B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резуль</w:t>
      </w:r>
      <w:r w:rsidR="0095310D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таты обучения (соответствуют поставленным задачам)</w:t>
      </w:r>
    </w:p>
    <w:p w:rsidR="0095310D" w:rsidRDefault="00BB6200" w:rsidP="00B224C4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BB6200">
        <w:rPr>
          <w:rFonts w:ascii="Times New Roman" w:eastAsia="Times New Roman" w:hAnsi="Times New Roman"/>
          <w:i/>
          <w:sz w:val="28"/>
          <w:szCs w:val="20"/>
          <w:lang w:eastAsia="ru-RU"/>
        </w:rPr>
        <w:t>Коммуникативные</w:t>
      </w:r>
      <w:r w:rsidRPr="00BB6200">
        <w:rPr>
          <w:rFonts w:ascii="Times New Roman" w:eastAsia="Times New Roman" w:hAnsi="Times New Roman"/>
          <w:sz w:val="28"/>
          <w:szCs w:val="20"/>
          <w:lang w:eastAsia="ru-RU"/>
        </w:rPr>
        <w:t xml:space="preserve"> –</w:t>
      </w:r>
      <w:r w:rsidR="0095310D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ировать умения слушать собеседника, договариваться; стимулирование обучающихся к выражению собственного мнения </w:t>
      </w:r>
    </w:p>
    <w:p w:rsidR="0095310D" w:rsidRDefault="0095310D" w:rsidP="00B224C4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 w:rsidRPr="0095310D">
        <w:rPr>
          <w:rFonts w:ascii="Times New Roman" w:eastAsia="Times New Roman" w:hAnsi="Times New Roman"/>
          <w:i/>
          <w:sz w:val="28"/>
          <w:szCs w:val="20"/>
          <w:lang w:eastAsia="ru-RU"/>
        </w:rPr>
        <w:t>Познавательные:</w:t>
      </w:r>
      <w:r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r w:rsidRPr="0095310D">
        <w:rPr>
          <w:rFonts w:ascii="Times New Roman" w:eastAsia="Times New Roman" w:hAnsi="Times New Roman"/>
          <w:sz w:val="28"/>
          <w:szCs w:val="20"/>
          <w:lang w:eastAsia="ru-RU"/>
        </w:rPr>
        <w:t>Умение анализировать, сопоставлять, находить ответ на проблемный вопрос; умение выполнять учебные задания с использованием учебной литературы</w:t>
      </w:r>
      <w:r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</w:p>
    <w:p w:rsidR="0095310D" w:rsidRPr="0095310D" w:rsidRDefault="0095310D" w:rsidP="00B224C4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/>
          <w:i/>
          <w:sz w:val="28"/>
          <w:szCs w:val="20"/>
          <w:lang w:eastAsia="ru-RU"/>
        </w:rPr>
        <w:t>Регулятивные:</w:t>
      </w:r>
      <w:r w:rsidR="0054678F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r w:rsidR="0054678F">
        <w:rPr>
          <w:rFonts w:ascii="Times New Roman" w:eastAsia="Times New Roman" w:hAnsi="Times New Roman"/>
          <w:sz w:val="28"/>
          <w:szCs w:val="20"/>
          <w:lang w:eastAsia="ru-RU"/>
        </w:rPr>
        <w:t xml:space="preserve">Контроль и самоконтроль процессов и результатов учебной деятельности; Формулировать цель и планировать учебную деятельность  </w:t>
      </w:r>
      <w:r w:rsidR="0054678F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</w:p>
    <w:p w:rsidR="004839B0" w:rsidRPr="00393B2E" w:rsidRDefault="004839B0" w:rsidP="00B224C4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39B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Личностные результаты обучения:</w:t>
      </w:r>
      <w:r w:rsidR="00BB620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54678F" w:rsidRPr="0054678F">
        <w:rPr>
          <w:rFonts w:ascii="Times New Roman" w:eastAsia="Times New Roman" w:hAnsi="Times New Roman"/>
          <w:sz w:val="28"/>
          <w:szCs w:val="20"/>
          <w:lang w:eastAsia="ru-RU"/>
        </w:rPr>
        <w:t>Развивать поэтический слух; формирование положительного отношения к учёбе и своим знаниям</w:t>
      </w:r>
    </w:p>
    <w:p w:rsidR="00097E62" w:rsidRDefault="00F1389A" w:rsidP="00B224C4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F1389A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Тип урока: открытие нового знания</w:t>
      </w:r>
    </w:p>
    <w:p w:rsidR="004839B0" w:rsidRPr="004839B0" w:rsidRDefault="004839B0" w:rsidP="00B224C4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4839B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lastRenderedPageBreak/>
        <w:t>Вид урока:</w:t>
      </w:r>
      <w:r w:rsidR="002F20C8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54678F" w:rsidRPr="0054678F">
        <w:rPr>
          <w:rFonts w:ascii="Times New Roman" w:eastAsia="Times New Roman" w:hAnsi="Times New Roman"/>
          <w:sz w:val="28"/>
          <w:szCs w:val="20"/>
          <w:lang w:eastAsia="ru-RU"/>
        </w:rPr>
        <w:t>беседа</w:t>
      </w:r>
    </w:p>
    <w:p w:rsidR="00B224C4" w:rsidRPr="004839B0" w:rsidRDefault="004839B0" w:rsidP="00B224C4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4839B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Методы:</w:t>
      </w:r>
      <w:r w:rsidR="00393B2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393B2E" w:rsidRPr="00393B2E">
        <w:rPr>
          <w:rFonts w:ascii="Times New Roman" w:eastAsia="Times New Roman" w:hAnsi="Times New Roman"/>
          <w:sz w:val="28"/>
          <w:szCs w:val="20"/>
          <w:lang w:eastAsia="ru-RU"/>
        </w:rPr>
        <w:t>объяснительно-иллюстративный, частично-поисковый,</w:t>
      </w:r>
      <w:r w:rsidR="00393B2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393B2E" w:rsidRPr="00393B2E">
        <w:rPr>
          <w:rFonts w:ascii="Times New Roman" w:eastAsia="Times New Roman" w:hAnsi="Times New Roman"/>
          <w:sz w:val="28"/>
          <w:szCs w:val="20"/>
          <w:lang w:eastAsia="ru-RU"/>
        </w:rPr>
        <w:t xml:space="preserve">исследовательский </w:t>
      </w:r>
    </w:p>
    <w:p w:rsidR="0053337C" w:rsidRDefault="00B224C4" w:rsidP="0054678F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39B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Принципы:</w:t>
      </w:r>
      <w:r w:rsidR="00493F64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8C034D" w:rsidRPr="00393B2E">
        <w:rPr>
          <w:rFonts w:ascii="Times New Roman" w:eastAsia="Times New Roman" w:hAnsi="Times New Roman"/>
          <w:sz w:val="28"/>
          <w:szCs w:val="20"/>
          <w:lang w:eastAsia="ru-RU"/>
        </w:rPr>
        <w:t>при</w:t>
      </w:r>
      <w:r w:rsidR="00493F64" w:rsidRPr="00393B2E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="008C034D" w:rsidRPr="00393B2E">
        <w:rPr>
          <w:rFonts w:ascii="Times New Roman" w:eastAsia="Times New Roman" w:hAnsi="Times New Roman"/>
          <w:sz w:val="28"/>
          <w:szCs w:val="20"/>
          <w:lang w:eastAsia="ru-RU"/>
        </w:rPr>
        <w:t>цип деятельности, принцип комфортности, принцип целостного представления о мире.</w:t>
      </w:r>
    </w:p>
    <w:p w:rsidR="00B224C4" w:rsidRPr="00DC0EA5" w:rsidRDefault="00B224C4" w:rsidP="0054678F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  <w:sectPr w:rsidR="00B224C4" w:rsidRPr="00DC0EA5" w:rsidSect="001558F1">
          <w:footerReference w:type="even" r:id="rId8"/>
          <w:footerReference w:type="default" r:id="rId9"/>
          <w:pgSz w:w="16838" w:h="11906" w:orient="landscape"/>
          <w:pgMar w:top="1133" w:right="426" w:bottom="1800" w:left="1440" w:header="720" w:footer="720" w:gutter="0"/>
          <w:cols w:space="720"/>
          <w:docGrid w:linePitch="299"/>
        </w:sectPr>
      </w:pPr>
      <w:r w:rsidRPr="004839B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Список литературы:</w:t>
      </w:r>
      <w:r w:rsidR="00393B2E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УМК «Школа </w:t>
      </w:r>
      <w:r w:rsidR="0054678F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России» </w:t>
      </w:r>
      <w:r w:rsidR="0054678F" w:rsidRPr="0054678F">
        <w:rPr>
          <w:rFonts w:ascii="Times New Roman" w:eastAsia="Times New Roman" w:hAnsi="Times New Roman"/>
          <w:sz w:val="28"/>
          <w:szCs w:val="20"/>
          <w:lang w:eastAsia="ru-RU"/>
        </w:rPr>
        <w:t>Литературное чтение. 2 класс. Климанова Л.Ф., Горецкий В.Г., Голованова М.В. и др.</w:t>
      </w:r>
      <w:bookmarkStart w:id="1" w:name="_GoBack"/>
      <w:bookmarkEnd w:id="1"/>
    </w:p>
    <w:p w:rsidR="00B224C4" w:rsidRPr="00B224C4" w:rsidRDefault="00B224C4" w:rsidP="005F4A8B">
      <w:pPr>
        <w:spacing w:after="0" w:line="240" w:lineRule="auto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B224C4" w:rsidRPr="00B224C4" w:rsidRDefault="00B224C4" w:rsidP="00B224C4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24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пект урока</w:t>
      </w:r>
    </w:p>
    <w:p w:rsidR="00B224C4" w:rsidRPr="00B224C4" w:rsidRDefault="00B224C4" w:rsidP="00B224C4">
      <w:pPr>
        <w:spacing w:after="0" w:line="240" w:lineRule="auto"/>
        <w:ind w:right="175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157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5"/>
        <w:gridCol w:w="4371"/>
        <w:gridCol w:w="4409"/>
        <w:gridCol w:w="4400"/>
      </w:tblGrid>
      <w:tr w:rsidR="00B224C4" w:rsidRPr="00FF29E9" w:rsidTr="00335FC8"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224C4" w:rsidRPr="00B224C4" w:rsidRDefault="00B224C4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224C4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Этапы урока</w:t>
            </w:r>
          </w:p>
          <w:p w:rsidR="00B224C4" w:rsidRPr="00B224C4" w:rsidRDefault="00B224C4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224C4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Задачи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224C4" w:rsidRPr="00B224C4" w:rsidRDefault="00B224C4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224C4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еятельность учителя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224C4" w:rsidRPr="00B224C4" w:rsidRDefault="00B224C4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224C4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Деятельность </w:t>
            </w:r>
          </w:p>
          <w:p w:rsidR="00B224C4" w:rsidRPr="00B224C4" w:rsidRDefault="00B224C4" w:rsidP="00B224C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224C4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учащихся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4C4" w:rsidRPr="00B224C4" w:rsidRDefault="00B224C4" w:rsidP="00B224C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224C4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ланируемые результаты</w:t>
            </w:r>
          </w:p>
          <w:p w:rsidR="00B224C4" w:rsidRPr="00B224C4" w:rsidRDefault="00B224C4" w:rsidP="00B224C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224C4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(предметные, </w:t>
            </w:r>
            <w:proofErr w:type="spellStart"/>
            <w:r w:rsidRPr="00B224C4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метапредметные</w:t>
            </w:r>
            <w:proofErr w:type="spellEnd"/>
            <w:r w:rsidRPr="00B224C4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, личностные)</w:t>
            </w:r>
          </w:p>
        </w:tc>
      </w:tr>
      <w:tr w:rsidR="00B224C4" w:rsidRPr="00FF29E9" w:rsidTr="00335FC8">
        <w:tc>
          <w:tcPr>
            <w:tcW w:w="2575" w:type="dxa"/>
            <w:tcBorders>
              <w:left w:val="single" w:sz="2" w:space="0" w:color="000000"/>
              <w:bottom w:val="single" w:sz="2" w:space="0" w:color="000000"/>
            </w:tcBorders>
          </w:tcPr>
          <w:p w:rsidR="00B224C4" w:rsidRPr="00B57A5A" w:rsidRDefault="00B224C4" w:rsidP="00B224C4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after="0" w:line="240" w:lineRule="auto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224C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.</w:t>
            </w:r>
            <w:r w:rsidR="00B57A5A" w:rsidRPr="00B57A5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57A5A" w:rsidRPr="00B57A5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Моти</w:t>
            </w:r>
            <w:r w:rsidR="00A2597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вационный этап</w:t>
            </w:r>
            <w:r w:rsidR="00B57A5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B224C4" w:rsidRPr="00B224C4" w:rsidRDefault="00B224C4" w:rsidP="00B224C4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after="0" w:line="240" w:lineRule="auto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224C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Задача: </w:t>
            </w:r>
            <w:r w:rsidRPr="00B224C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дготовка учащихся к работе на уроке</w:t>
            </w:r>
          </w:p>
        </w:tc>
        <w:tc>
          <w:tcPr>
            <w:tcW w:w="4371" w:type="dxa"/>
            <w:tcBorders>
              <w:left w:val="single" w:sz="2" w:space="0" w:color="000000"/>
              <w:bottom w:val="single" w:sz="2" w:space="0" w:color="000000"/>
            </w:tcBorders>
          </w:tcPr>
          <w:p w:rsidR="00B224C4" w:rsidRDefault="00B224C4" w:rsidP="00B224C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224C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оздание положительной мотивации на урок</w:t>
            </w:r>
          </w:p>
          <w:p w:rsidR="005507AC" w:rsidRDefault="0089408E" w:rsidP="005507A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9408E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Здравствуйте, ребята! Давайте с вами подарим друг другу улыбки. Улыбнитесь своему соседу по парте, улыбнитесь друг другу и начнем занимательный урок</w:t>
            </w:r>
            <w:r w:rsidRPr="0089408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5507AC" w:rsidRDefault="005507AC" w:rsidP="005507A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E07A9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-прежде чем начать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работу, </w:t>
            </w:r>
            <w:r w:rsidRPr="00E07A9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давайте проведём речевую разминку </w:t>
            </w:r>
          </w:p>
          <w:p w:rsidR="00393B2E" w:rsidRPr="0089408E" w:rsidRDefault="005507AC" w:rsidP="00DC0E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07A9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Сначала прочитаем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скороговорку </w:t>
            </w:r>
            <w:r w:rsidRPr="00E07A9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медленно, в среднем темпе и в быстром.  (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на раздаточном материале скороговорка)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</w:tcPr>
          <w:p w:rsidR="00B224C4" w:rsidRDefault="00B224C4" w:rsidP="00B224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брожелательный настрой на урок</w:t>
            </w:r>
          </w:p>
          <w:p w:rsidR="00127365" w:rsidRDefault="00127365" w:rsidP="001273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224C4" w:rsidRDefault="00127365" w:rsidP="008940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9408E" w:rsidRPr="0089408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ветствуют учителя и улыбаются друг другу.</w:t>
            </w:r>
          </w:p>
          <w:p w:rsidR="005507AC" w:rsidRDefault="005507AC" w:rsidP="008940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5507AC" w:rsidRDefault="005507AC" w:rsidP="008940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5507AC" w:rsidRDefault="005507AC" w:rsidP="008940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5507AC" w:rsidRDefault="005507AC" w:rsidP="008940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5507AC" w:rsidRDefault="005507AC" w:rsidP="008940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5507AC" w:rsidRDefault="005507AC" w:rsidP="008940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5507AC" w:rsidRPr="00B224C4" w:rsidRDefault="005507AC" w:rsidP="00894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Читают скороговорку </w:t>
            </w: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4C4" w:rsidRPr="00B224C4" w:rsidRDefault="00B224C4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B224C4" w:rsidRPr="00B224C4" w:rsidRDefault="00B224C4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B224C4" w:rsidRPr="00B224C4" w:rsidRDefault="00B224C4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B224C4" w:rsidRPr="00BD0A12" w:rsidRDefault="00B224C4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B224C4" w:rsidRPr="00B224C4" w:rsidRDefault="00BD0A12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Личностные: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чувства уважения; с гордостью относиться к произведениям русских писателей-классиков, известных во всем мире</w:t>
            </w:r>
          </w:p>
        </w:tc>
      </w:tr>
      <w:tr w:rsidR="00F909FB" w:rsidRPr="00FF29E9" w:rsidTr="00335FC8">
        <w:tc>
          <w:tcPr>
            <w:tcW w:w="2575" w:type="dxa"/>
            <w:tcBorders>
              <w:left w:val="single" w:sz="2" w:space="0" w:color="000000"/>
              <w:bottom w:val="single" w:sz="2" w:space="0" w:color="000000"/>
            </w:tcBorders>
          </w:tcPr>
          <w:p w:rsidR="00F909FB" w:rsidRDefault="00F909FB" w:rsidP="00B224C4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after="0" w:line="240" w:lineRule="auto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2.Проверка домашнего задания </w:t>
            </w:r>
          </w:p>
          <w:p w:rsidR="00F909FB" w:rsidRPr="00B224C4" w:rsidRDefault="00F909FB" w:rsidP="00B224C4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after="0" w:line="240" w:lineRule="auto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Задача: </w:t>
            </w:r>
            <w:r w:rsidRPr="00F909F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ыявление пробелов в знаниях и способах деятельности учащихся, определение причин их возникновения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371" w:type="dxa"/>
            <w:tcBorders>
              <w:left w:val="single" w:sz="2" w:space="0" w:color="000000"/>
              <w:bottom w:val="single" w:sz="2" w:space="0" w:color="000000"/>
            </w:tcBorders>
          </w:tcPr>
          <w:p w:rsidR="00F909FB" w:rsidRDefault="00F909FB" w:rsidP="00F909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Молодцы</w:t>
            </w:r>
          </w:p>
          <w:p w:rsidR="00F909FB" w:rsidRDefault="00F909FB" w:rsidP="00F909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Ребята, а давайте вспомним, с каким произведением мы познакомились на прошлых уроках? </w:t>
            </w:r>
          </w:p>
          <w:p w:rsidR="00F909FB" w:rsidRDefault="00F909FB" w:rsidP="00F909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А какое домашнее задание надо было подготовить?</w:t>
            </w:r>
          </w:p>
          <w:p w:rsidR="00F909FB" w:rsidRDefault="00F909FB" w:rsidP="00F909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F909FB" w:rsidRDefault="00F909FB" w:rsidP="00F909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Ребята, а как вы думаете, зачем автор поделился с нами эти рассказом? </w:t>
            </w:r>
          </w:p>
          <w:p w:rsidR="00F909FB" w:rsidRPr="00B224C4" w:rsidRDefault="00F909FB" w:rsidP="00F909F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</w:tcPr>
          <w:p w:rsidR="00F909FB" w:rsidRPr="00735CE3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735CE3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lastRenderedPageBreak/>
              <w:t>«Ребята и утята»</w:t>
            </w:r>
          </w:p>
          <w:p w:rsidR="00F909FB" w:rsidRPr="00735CE3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М.М. Пришвин </w:t>
            </w:r>
          </w:p>
          <w:p w:rsidR="00F909FB" w:rsidRPr="00735CE3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F909FB" w:rsidRPr="00735CE3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F909FB" w:rsidRPr="00735CE3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F909FB" w:rsidRPr="00735CE3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F909FB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Нужно было подготовить </w:t>
            </w:r>
          </w:p>
          <w:p w:rsidR="00F909FB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lastRenderedPageBreak/>
              <w:t xml:space="preserve">-пересказ </w:t>
            </w:r>
          </w:p>
          <w:p w:rsidR="00F909FB" w:rsidRPr="00735CE3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Пересказывают </w:t>
            </w:r>
          </w:p>
          <w:p w:rsidR="00F909FB" w:rsidRPr="00735CE3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 </w:t>
            </w:r>
            <w:r w:rsidRPr="00735CE3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Отвечают на вопросы </w:t>
            </w:r>
          </w:p>
          <w:p w:rsidR="00F909FB" w:rsidRPr="00735CE3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F909FB" w:rsidRPr="00735CE3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F909FB" w:rsidRPr="00735CE3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F909FB" w:rsidRPr="00735CE3" w:rsidRDefault="00F909FB" w:rsidP="00F909F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F909FB" w:rsidRPr="00B224C4" w:rsidRDefault="00F909FB" w:rsidP="00B224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25F" w:rsidRPr="005E4A5B" w:rsidRDefault="00EB025F" w:rsidP="00EB025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bCs/>
                <w:kern w:val="1"/>
                <w:sz w:val="28"/>
                <w:szCs w:val="24"/>
                <w:lang w:eastAsia="hi-IN" w:bidi="hi-IN"/>
              </w:rPr>
            </w:pPr>
            <w:r w:rsidRPr="005E4A5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4"/>
                <w:lang w:eastAsia="hi-IN" w:bidi="hi-IN"/>
              </w:rPr>
              <w:lastRenderedPageBreak/>
              <w:t xml:space="preserve">Предметные: </w:t>
            </w:r>
            <w:r w:rsidR="0077649F" w:rsidRPr="005E4A5B">
              <w:rPr>
                <w:rFonts w:ascii="Times New Roman" w:eastAsia="SimSun" w:hAnsi="Times New Roman" w:cs="Mangal"/>
                <w:bCs/>
                <w:kern w:val="1"/>
                <w:sz w:val="28"/>
                <w:szCs w:val="24"/>
                <w:lang w:eastAsia="hi-IN" w:bidi="hi-IN"/>
              </w:rPr>
              <w:t>Воспринимать на слух художественный текст (рассказ) в исполнении учащихся; подробно пересказывать текст;</w:t>
            </w:r>
          </w:p>
          <w:p w:rsidR="00EB025F" w:rsidRPr="005E4A5B" w:rsidRDefault="00EB025F" w:rsidP="00EB025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bCs/>
                <w:i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E4A5B">
              <w:rPr>
                <w:rFonts w:ascii="Times New Roman" w:eastAsia="SimSun" w:hAnsi="Times New Roman" w:cs="Mangal"/>
                <w:bCs/>
                <w:i/>
                <w:kern w:val="1"/>
                <w:sz w:val="28"/>
                <w:szCs w:val="24"/>
                <w:lang w:eastAsia="hi-IN" w:bidi="hi-IN"/>
              </w:rPr>
              <w:t>Метапредметные</w:t>
            </w:r>
            <w:proofErr w:type="spellEnd"/>
            <w:r w:rsidRPr="005E4A5B">
              <w:rPr>
                <w:rFonts w:ascii="Times New Roman" w:eastAsia="SimSun" w:hAnsi="Times New Roman" w:cs="Mangal"/>
                <w:bCs/>
                <w:i/>
                <w:kern w:val="1"/>
                <w:sz w:val="28"/>
                <w:szCs w:val="24"/>
                <w:lang w:eastAsia="hi-IN" w:bidi="hi-IN"/>
              </w:rPr>
              <w:t xml:space="preserve"> </w:t>
            </w:r>
          </w:p>
          <w:p w:rsidR="00EB025F" w:rsidRPr="005E4A5B" w:rsidRDefault="00EB025F" w:rsidP="00EB025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proofErr w:type="gramStart"/>
            <w:r w:rsidRPr="005E4A5B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4"/>
                <w:lang w:eastAsia="hi-IN" w:bidi="hi-IN"/>
              </w:rPr>
              <w:t>К:</w:t>
            </w:r>
            <w:r w:rsidRPr="005E4A5B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Развивать</w:t>
            </w:r>
            <w:proofErr w:type="gramEnd"/>
            <w:r w:rsidRPr="005E4A5B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умение слушать и понимать речь других; </w:t>
            </w:r>
            <w:r w:rsidRPr="005E4A5B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lastRenderedPageBreak/>
              <w:t xml:space="preserve">Выразительно пересказывать текст. </w:t>
            </w:r>
          </w:p>
          <w:p w:rsidR="00EB025F" w:rsidRPr="005E4A5B" w:rsidRDefault="00EB025F" w:rsidP="00EB025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5E4A5B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4"/>
                <w:lang w:eastAsia="hi-IN" w:bidi="hi-IN"/>
              </w:rPr>
              <w:t xml:space="preserve"> П:</w:t>
            </w:r>
            <w:r w:rsidRPr="005E4A5B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="0077649F" w:rsidRPr="005E4A5B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Строить рассуждения, устанавливать причинно-следственные связи</w:t>
            </w:r>
          </w:p>
          <w:p w:rsidR="00EB025F" w:rsidRPr="005E4A5B" w:rsidRDefault="00EB025F" w:rsidP="00EB025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4"/>
                <w:lang w:eastAsia="hi-IN" w:bidi="hi-IN"/>
              </w:rPr>
            </w:pPr>
            <w:proofErr w:type="gramStart"/>
            <w:r w:rsidRPr="005E4A5B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4"/>
                <w:lang w:eastAsia="hi-IN" w:bidi="hi-IN"/>
              </w:rPr>
              <w:t>Р:</w:t>
            </w:r>
            <w:r w:rsidRPr="005E4A5B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Коррекция</w:t>
            </w:r>
            <w:proofErr w:type="gramEnd"/>
            <w:r w:rsidRPr="005E4A5B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своих ответов и ответов одноклассников</w:t>
            </w:r>
          </w:p>
          <w:p w:rsidR="00EB025F" w:rsidRPr="005E4A5B" w:rsidRDefault="00EB025F" w:rsidP="00EB025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4"/>
                <w:lang w:eastAsia="hi-IN" w:bidi="hi-IN"/>
              </w:rPr>
            </w:pPr>
          </w:p>
          <w:p w:rsidR="0077649F" w:rsidRPr="005E4A5B" w:rsidRDefault="0077649F" w:rsidP="0077649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4"/>
                <w:lang w:eastAsia="hi-IN" w:bidi="hi-IN"/>
              </w:rPr>
            </w:pPr>
            <w:r w:rsidRPr="005E4A5B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4"/>
                <w:lang w:eastAsia="hi-IN" w:bidi="hi-IN"/>
              </w:rPr>
              <w:t xml:space="preserve">Личностные: </w:t>
            </w:r>
          </w:p>
          <w:p w:rsidR="00F909FB" w:rsidRPr="00B224C4" w:rsidRDefault="005E4A5B" w:rsidP="00EB025F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E4A5B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положительное отношение к предмету литературное чтение.</w:t>
            </w:r>
          </w:p>
        </w:tc>
      </w:tr>
      <w:tr w:rsidR="00B224C4" w:rsidRPr="00FF29E9" w:rsidTr="00335FC8">
        <w:trPr>
          <w:trHeight w:val="1758"/>
        </w:trPr>
        <w:tc>
          <w:tcPr>
            <w:tcW w:w="2575" w:type="dxa"/>
            <w:tcBorders>
              <w:left w:val="single" w:sz="2" w:space="0" w:color="000000"/>
              <w:bottom w:val="single" w:sz="4" w:space="0" w:color="auto"/>
            </w:tcBorders>
          </w:tcPr>
          <w:p w:rsidR="00A25972" w:rsidRDefault="00B224C4" w:rsidP="00A25972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after="0" w:line="240" w:lineRule="auto"/>
              <w:ind w:right="-5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224C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  <w:r w:rsidR="00FF29E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.Актуализация знаний и </w:t>
            </w:r>
            <w:r w:rsidR="00A25972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целеполагание </w:t>
            </w:r>
          </w:p>
          <w:p w:rsidR="00B224C4" w:rsidRPr="00B224C4" w:rsidRDefault="00B224C4" w:rsidP="00A25972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after="0" w:line="240" w:lineRule="auto"/>
              <w:ind w:right="-5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224C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Задача: </w:t>
            </w:r>
            <w:r w:rsidR="00A2597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определение направления работы с текстом на уроке </w:t>
            </w:r>
          </w:p>
        </w:tc>
        <w:tc>
          <w:tcPr>
            <w:tcW w:w="4371" w:type="dxa"/>
            <w:tcBorders>
              <w:left w:val="single" w:sz="2" w:space="0" w:color="000000"/>
              <w:bottom w:val="single" w:sz="4" w:space="0" w:color="auto"/>
            </w:tcBorders>
          </w:tcPr>
          <w:p w:rsidR="004D0AF0" w:rsidRPr="00E07A9C" w:rsidRDefault="004D0AF0" w:rsidP="005507A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5A57A1" w:rsidRPr="005A57A1" w:rsidRDefault="005507AC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="00F80825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-</w:t>
            </w:r>
            <w:r w:rsidR="005A57A1" w:rsidRPr="005A57A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Вспомните, какую тему мы изучаем на уроках чтения</w:t>
            </w:r>
          </w:p>
          <w:p w:rsidR="005A57A1" w:rsidRPr="005A57A1" w:rsidRDefault="005A57A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5A57A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- Кого мы называем нашими меньшими братьями?</w:t>
            </w:r>
          </w:p>
          <w:p w:rsidR="005A57A1" w:rsidRPr="005A57A1" w:rsidRDefault="005A57A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5A57A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Можно ли животных назвать нашими друзьями?</w:t>
            </w:r>
          </w:p>
          <w:p w:rsidR="005A57A1" w:rsidRPr="005A57A1" w:rsidRDefault="005A57A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5A57A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Для чего нужно заботиться о животных?</w:t>
            </w:r>
          </w:p>
          <w:p w:rsidR="005A57A1" w:rsidRPr="005A57A1" w:rsidRDefault="005A57A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5507AC" w:rsidRDefault="005A57A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5A57A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 Прочитайте названия животных. Выделенные буквы соедините в слово </w:t>
            </w:r>
            <w:proofErr w:type="gramStart"/>
            <w:r w:rsidRPr="005A57A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( узнаете</w:t>
            </w:r>
            <w:proofErr w:type="gramEnd"/>
            <w:r w:rsidRPr="005A57A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фамилию писателя.)</w:t>
            </w:r>
          </w:p>
          <w:p w:rsidR="005A57A1" w:rsidRDefault="005A57A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5A57A1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Ч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ерепаха</w:t>
            </w:r>
          </w:p>
          <w:p w:rsidR="005A57A1" w:rsidRDefault="005A57A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5A57A1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А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кула</w:t>
            </w:r>
          </w:p>
          <w:p w:rsidR="005A57A1" w:rsidRDefault="005A57A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5A57A1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lastRenderedPageBreak/>
              <w:t>Р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ысь</w:t>
            </w:r>
          </w:p>
          <w:p w:rsidR="005A57A1" w:rsidRDefault="005A57A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5A57A1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У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тка</w:t>
            </w:r>
          </w:p>
          <w:p w:rsidR="005A57A1" w:rsidRDefault="005A57A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5A57A1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Ш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импанзе </w:t>
            </w:r>
          </w:p>
          <w:p w:rsidR="005A57A1" w:rsidRDefault="00DB36C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DB36C1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И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ндюк</w:t>
            </w:r>
          </w:p>
          <w:p w:rsidR="00DB36C1" w:rsidRDefault="00DB36C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DB36C1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Н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осорог</w:t>
            </w:r>
          </w:p>
          <w:p w:rsidR="005A57A1" w:rsidRDefault="00DB36C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Какое слово у вас получилось?</w:t>
            </w:r>
          </w:p>
          <w:p w:rsidR="00DB36C1" w:rsidRDefault="00DB36C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Верно! Как думаете, о чём будет наш сегодняшний разговор?</w:t>
            </w:r>
          </w:p>
          <w:p w:rsidR="00DB36C1" w:rsidRDefault="00DB36C1" w:rsidP="005A57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Правильно!</w:t>
            </w:r>
          </w:p>
          <w:p w:rsidR="00735CE3" w:rsidRDefault="00735CE3" w:rsidP="005507A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сегодня мы познакомимся с ещё одним автором и его интерес</w:t>
            </w:r>
            <w:r w:rsidR="00DB36C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нейшим произведением</w:t>
            </w:r>
            <w:proofErr w:type="gramStart"/>
            <w:r w:rsidR="00DB36C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  (</w:t>
            </w:r>
            <w:proofErr w:type="gramEnd"/>
            <w:r w:rsidR="00DB36C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Фиксирую автора и название произведения на доске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) </w:t>
            </w:r>
          </w:p>
          <w:p w:rsidR="00735CE3" w:rsidRPr="005507AC" w:rsidRDefault="00614B58" w:rsidP="005507A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Давайте 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подумаем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чем мы будем заниматься на уроке? Кто сможет пошагово поставить цели?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4" w:space="0" w:color="auto"/>
            </w:tcBorders>
          </w:tcPr>
          <w:p w:rsidR="00735CE3" w:rsidRPr="00735CE3" w:rsidRDefault="00735CE3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735CE3" w:rsidRDefault="005A57A1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-О братьях наших меньших</w:t>
            </w:r>
          </w:p>
          <w:p w:rsidR="005A57A1" w:rsidRDefault="005A57A1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-Животных</w:t>
            </w:r>
          </w:p>
          <w:p w:rsidR="00F80825" w:rsidRDefault="00F80825" w:rsidP="005A57A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Да, животных можно назвать нашими друзьями </w:t>
            </w:r>
          </w:p>
          <w:p w:rsidR="00C0639C" w:rsidRDefault="00F80825" w:rsidP="005A57A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Нужно заботиться о животных, для того, чтобы </w:t>
            </w:r>
            <w:r w:rsidR="00C0639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они были здоровы, не умирали и если это домашние животные, то не оставались без хозяина. А если, это дикие животные, чтобы не исчезали из природы и не были занесены в красную книгу</w:t>
            </w:r>
          </w:p>
          <w:p w:rsidR="005A57A1" w:rsidRDefault="00C0639C" w:rsidP="005A57A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-ЧАРУШИН</w:t>
            </w:r>
            <w:r w:rsidR="005A57A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</w:p>
          <w:p w:rsidR="005A57A1" w:rsidRDefault="005A57A1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5A57A1" w:rsidRPr="00735CE3" w:rsidRDefault="005A57A1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735CE3" w:rsidRPr="00735CE3" w:rsidRDefault="00735CE3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735CE3" w:rsidRDefault="00735CE3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5A57A1" w:rsidRDefault="005A57A1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5A57A1" w:rsidRDefault="005A57A1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5A57A1" w:rsidRDefault="005A57A1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735CE3" w:rsidRDefault="00735CE3" w:rsidP="00C0639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735CE3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</w:p>
          <w:p w:rsidR="00DB36C1" w:rsidRDefault="00DB36C1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DB36C1" w:rsidRDefault="00DB36C1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Мы узнаем нового автора </w:t>
            </w:r>
          </w:p>
          <w:p w:rsidR="00DB36C1" w:rsidRDefault="00DB36C1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DB36C1" w:rsidRDefault="00DB36C1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DB36C1" w:rsidRDefault="00614B58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Евгений Иванович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Чарушин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</w:p>
          <w:p w:rsidR="00614B58" w:rsidRDefault="00614B58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«Страшный рассказ»</w:t>
            </w:r>
          </w:p>
          <w:p w:rsidR="00DB36C1" w:rsidRDefault="00DB36C1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614B58" w:rsidRDefault="00614B58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614B58" w:rsidRDefault="00614B58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Узнаем информацию про нового автора </w:t>
            </w:r>
          </w:p>
          <w:p w:rsidR="00614B58" w:rsidRDefault="00614B58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Предположим о чём будет рассказ </w:t>
            </w:r>
          </w:p>
          <w:p w:rsidR="00614B58" w:rsidRDefault="00614B58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Прочитаем рассказ </w:t>
            </w:r>
          </w:p>
          <w:p w:rsidR="00614B58" w:rsidRPr="00B224C4" w:rsidRDefault="00614B58" w:rsidP="005507A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Обсудим рассказ </w:t>
            </w:r>
          </w:p>
        </w:tc>
        <w:tc>
          <w:tcPr>
            <w:tcW w:w="44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389A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53337C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lastRenderedPageBreak/>
              <w:t xml:space="preserve">Предметные: </w:t>
            </w:r>
          </w:p>
          <w:p w:rsidR="00BD0A12" w:rsidRPr="0077649F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i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77649F">
              <w:rPr>
                <w:rFonts w:ascii="Times New Roman" w:eastAsia="SimSun" w:hAnsi="Times New Roman" w:cs="Mangal"/>
                <w:i/>
                <w:kern w:val="1"/>
                <w:sz w:val="28"/>
                <w:szCs w:val="24"/>
                <w:lang w:eastAsia="hi-IN" w:bidi="hi-IN"/>
              </w:rPr>
              <w:t>Метапредметные</w:t>
            </w:r>
            <w:proofErr w:type="spellEnd"/>
            <w:r w:rsidRPr="0077649F">
              <w:rPr>
                <w:rFonts w:ascii="Times New Roman" w:eastAsia="SimSun" w:hAnsi="Times New Roman" w:cs="Mangal"/>
                <w:i/>
                <w:kern w:val="1"/>
                <w:sz w:val="28"/>
                <w:szCs w:val="24"/>
                <w:lang w:eastAsia="hi-IN" w:bidi="hi-IN"/>
              </w:rPr>
              <w:t>:</w:t>
            </w:r>
          </w:p>
          <w:p w:rsidR="00BD0A12" w:rsidRPr="0053337C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</w:pPr>
            <w:r w:rsidRPr="0053337C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 xml:space="preserve">К: </w:t>
            </w:r>
            <w:r w:rsidRPr="0053337C">
              <w:rPr>
                <w:rFonts w:ascii="Times New Roman" w:eastAsia="SimSun" w:hAnsi="Times New Roman" w:cs="Mangal"/>
                <w:iCs/>
                <w:kern w:val="1"/>
                <w:sz w:val="28"/>
                <w:szCs w:val="24"/>
                <w:lang w:eastAsia="hi-IN" w:bidi="hi-IN"/>
              </w:rPr>
              <w:t>слушать</w:t>
            </w:r>
            <w:r w:rsidRPr="0053337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 и </w:t>
            </w:r>
            <w:r w:rsidRPr="0053337C">
              <w:rPr>
                <w:rFonts w:ascii="Times New Roman" w:eastAsia="SimSun" w:hAnsi="Times New Roman" w:cs="Mangal"/>
                <w:iCs/>
                <w:kern w:val="1"/>
                <w:sz w:val="28"/>
                <w:szCs w:val="24"/>
                <w:lang w:eastAsia="hi-IN" w:bidi="hi-IN"/>
              </w:rPr>
              <w:t>понимать</w:t>
            </w:r>
            <w:r w:rsidRPr="0053337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 речь других.</w:t>
            </w:r>
          </w:p>
          <w:p w:rsidR="00614B58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proofErr w:type="gramStart"/>
            <w:r w:rsidRPr="0053337C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 xml:space="preserve">Р: </w:t>
            </w:r>
            <w:r w:rsidRPr="0053337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="00C0639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определять</w:t>
            </w:r>
            <w:proofErr w:type="gramEnd"/>
            <w:r w:rsidR="00C0639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и формировать цель деятельности на уроке с помощью учителя </w:t>
            </w:r>
          </w:p>
          <w:p w:rsidR="00BD0A12" w:rsidRPr="0053337C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</w:pPr>
            <w:r w:rsidRPr="0053337C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 xml:space="preserve">П: </w:t>
            </w:r>
            <w:r w:rsidR="00250AE1">
              <w:rPr>
                <w:rFonts w:ascii="Times New Roman" w:eastAsia="SimSun" w:hAnsi="Times New Roman" w:cs="Mangal"/>
                <w:iCs/>
                <w:kern w:val="1"/>
                <w:sz w:val="28"/>
                <w:szCs w:val="24"/>
                <w:lang w:eastAsia="hi-IN" w:bidi="hi-IN"/>
              </w:rPr>
              <w:t xml:space="preserve">строить рассуждения </w:t>
            </w:r>
          </w:p>
          <w:p w:rsidR="00BD0A12" w:rsidRPr="0053337C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53337C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 xml:space="preserve">Личностные: </w:t>
            </w:r>
            <w:r w:rsidRPr="0053337C">
              <w:rPr>
                <w:rFonts w:ascii="Times New Roman" w:eastAsia="SimSun" w:hAnsi="Times New Roman" w:cs="Mangal"/>
                <w:iCs/>
                <w:kern w:val="1"/>
                <w:sz w:val="28"/>
                <w:szCs w:val="24"/>
                <w:lang w:eastAsia="hi-IN" w:bidi="hi-IN"/>
              </w:rPr>
              <w:t>интерес</w:t>
            </w:r>
            <w:r w:rsidRPr="0053337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 к чтению, к ведению диалога; </w:t>
            </w:r>
            <w:r w:rsidRPr="0053337C">
              <w:rPr>
                <w:rFonts w:ascii="Times New Roman" w:eastAsia="SimSun" w:hAnsi="Times New Roman" w:cs="Mangal"/>
                <w:bCs/>
                <w:kern w:val="1"/>
                <w:sz w:val="28"/>
                <w:szCs w:val="24"/>
                <w:lang w:eastAsia="hi-IN" w:bidi="hi-IN"/>
              </w:rPr>
              <w:t>установление обучающимися связи между целью учебной деятельности и её мотивом.</w:t>
            </w:r>
          </w:p>
          <w:p w:rsidR="00B224C4" w:rsidRPr="00B224C4" w:rsidRDefault="005F2637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E8289B" w:rsidRPr="00FF29E9" w:rsidTr="00335FC8">
        <w:trPr>
          <w:trHeight w:val="1758"/>
        </w:trPr>
        <w:tc>
          <w:tcPr>
            <w:tcW w:w="2575" w:type="dxa"/>
            <w:tcBorders>
              <w:left w:val="single" w:sz="2" w:space="0" w:color="000000"/>
              <w:bottom w:val="single" w:sz="4" w:space="0" w:color="auto"/>
            </w:tcBorders>
          </w:tcPr>
          <w:p w:rsidR="00E8289B" w:rsidRDefault="004839B0" w:rsidP="00A259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 </w:t>
            </w:r>
            <w:r w:rsidR="00A25972">
              <w:rPr>
                <w:rFonts w:ascii="Times New Roman" w:hAnsi="Times New Roman"/>
                <w:b/>
                <w:sz w:val="28"/>
                <w:szCs w:val="28"/>
              </w:rPr>
              <w:t xml:space="preserve">открытие нового знания </w:t>
            </w:r>
          </w:p>
          <w:p w:rsidR="00A25972" w:rsidRPr="00B224C4" w:rsidRDefault="00A25972" w:rsidP="00A25972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а: </w:t>
            </w:r>
            <w:r w:rsidRPr="00A2597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целостного и эмоционального восприятия обучающимися текста </w:t>
            </w:r>
          </w:p>
        </w:tc>
        <w:tc>
          <w:tcPr>
            <w:tcW w:w="4371" w:type="dxa"/>
            <w:tcBorders>
              <w:left w:val="single" w:sz="2" w:space="0" w:color="000000"/>
              <w:bottom w:val="single" w:sz="4" w:space="0" w:color="auto"/>
            </w:tcBorders>
          </w:tcPr>
          <w:p w:rsidR="0089408E" w:rsidRPr="00735CE3" w:rsidRDefault="004D0AF0" w:rsidP="008940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="00614B5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Давайте немного побольше узнаем о Евгении Ивановиче </w:t>
            </w:r>
          </w:p>
          <w:p w:rsidR="00735CE3" w:rsidRPr="00735CE3" w:rsidRDefault="004D0AF0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735CE3"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Евгений Иванович </w:t>
            </w:r>
            <w:proofErr w:type="spellStart"/>
            <w:r w:rsidR="00735CE3"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арушин</w:t>
            </w:r>
            <w:proofErr w:type="spellEnd"/>
            <w:r w:rsidR="00735CE3"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родился в г. Вятке (Киров) 11 ноября 1901 года. Отец, известный русский художник –архитектор, много разъезжая, нередко брал с собой сынишку и первые уроки наблюдательности были получены в этих путешествиях по лесному краю. Отец же дал первые навыки рисования.</w:t>
            </w:r>
          </w:p>
          <w:p w:rsidR="00735CE3" w:rsidRPr="00735CE3" w:rsidRDefault="00735CE3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Мать, Любовь Александровна, привила сыну вкус к музыке, научила его понимать природу, животных.</w:t>
            </w:r>
          </w:p>
          <w:p w:rsidR="00735CE3" w:rsidRPr="00735CE3" w:rsidRDefault="00735CE3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арушин</w:t>
            </w:r>
            <w:proofErr w:type="spellEnd"/>
            <w:r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в детстве жил среди вятских лесов. Он хорошо знал и любил лес и его обитателей. Свою любовь и интерес к природе писатель умело передает детям. В своих книгах </w:t>
            </w:r>
            <w:proofErr w:type="spellStart"/>
            <w:r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арушин</w:t>
            </w:r>
            <w:proofErr w:type="spellEnd"/>
            <w:r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трогательно изображает медвежат, пушистых зайчат, лисичек, лупоглазых олешек, занимательно рассказывает о поведение животных.</w:t>
            </w:r>
          </w:p>
          <w:p w:rsidR="00E8289B" w:rsidRDefault="00735CE3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инято считать, что свою деятельность в детской литературе </w:t>
            </w:r>
            <w:proofErr w:type="spellStart"/>
            <w:r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арушин</w:t>
            </w:r>
            <w:proofErr w:type="spellEnd"/>
            <w:r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начал как иллюстратор книг В. Бианки. Ему принадлежат превосходные рисунки к книгам М. Пришвина, К. Ушинского, С. Маршака. Это только часть книг, которые иллюстрировал Е. </w:t>
            </w:r>
            <w:proofErr w:type="spellStart"/>
            <w:r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арушин</w:t>
            </w:r>
            <w:proofErr w:type="spellEnd"/>
            <w:r w:rsidRPr="00735CE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614B58" w:rsidRDefault="0027608D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27608D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(показываю иллюстрации которые он написал) </w:t>
            </w:r>
          </w:p>
          <w:p w:rsidR="0027608D" w:rsidRDefault="0027608D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Ребята, давайте проверим, насколько хорошо вы слушали о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Евгнии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вановиче и поиграем в игру «Верно/не верно» </w:t>
            </w:r>
          </w:p>
          <w:p w:rsidR="00713C5B" w:rsidRDefault="0027608D" w:rsidP="00713C5B">
            <w:pPr>
              <w:widowControl w:val="0"/>
              <w:suppressLineNumbers/>
              <w:tabs>
                <w:tab w:val="center" w:pos="2130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Вопросы: </w:t>
            </w:r>
            <w:r w:rsidR="00713C5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ab/>
            </w:r>
          </w:p>
          <w:p w:rsidR="00713C5B" w:rsidRDefault="00713C5B" w:rsidP="00713C5B">
            <w:pPr>
              <w:widowControl w:val="0"/>
              <w:suppressLineNumbers/>
              <w:tabs>
                <w:tab w:val="center" w:pos="2130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1) Верно ли, что Евгений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арушин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родился в Екатеринбурге? </w:t>
            </w:r>
          </w:p>
          <w:p w:rsidR="0027608D" w:rsidRDefault="00713C5B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27608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)Верно ли, что Евгений Иванович не любил животных?</w:t>
            </w:r>
          </w:p>
          <w:p w:rsidR="0027608D" w:rsidRDefault="00713C5B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="0027608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) Верно ли, что Евгений Иванович рисовал иллюстрации не только к своим рассказам, но и к рассказам других </w:t>
            </w:r>
            <w:r w:rsidR="0027608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авторов?  </w:t>
            </w:r>
          </w:p>
          <w:p w:rsidR="0027608D" w:rsidRDefault="00713C5B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="0027608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) Верно ли, что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мать </w:t>
            </w:r>
            <w:r w:rsidR="0027608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Евгения Ивано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ича дала ему первые навыки рисования</w:t>
            </w:r>
            <w:r w:rsidR="0027608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?</w:t>
            </w:r>
          </w:p>
          <w:p w:rsidR="0027608D" w:rsidRPr="0027608D" w:rsidRDefault="00713C5B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="0027608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) Верно ли, что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Евгений Иванович любил наслаждаться природой, музыкой и животными? </w:t>
            </w:r>
          </w:p>
          <w:p w:rsidR="0027608D" w:rsidRPr="0027608D" w:rsidRDefault="0027608D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735CE3" w:rsidRDefault="003517B8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Ребята, а ещё, Евгений Иванович не боялся даже диких животных, если он случайно видел кого-то в лесу, он тихонько смотрел и наблюдал за ними, без чувства страха </w:t>
            </w:r>
          </w:p>
          <w:p w:rsidR="003517B8" w:rsidRDefault="003517B8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А вы боитесь ч</w:t>
            </w:r>
            <w:r w:rsidR="00713C5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его-нибудь или испытывали какой-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нибудь страх? </w:t>
            </w:r>
          </w:p>
          <w:p w:rsidR="003517B8" w:rsidRDefault="003517B8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Попробуйте предположить, о чем будет 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сказ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 которым мы познакомимся? </w:t>
            </w:r>
          </w:p>
          <w:p w:rsidR="00713C5B" w:rsidRDefault="00713C5B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Хорошо! </w:t>
            </w:r>
          </w:p>
          <w:p w:rsidR="00713C5B" w:rsidRDefault="00713C5B" w:rsidP="00735C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Давайте прочитаем произведения и узнаем, верны ли были ваши предположения </w:t>
            </w:r>
          </w:p>
          <w:p w:rsidR="00B37FF1" w:rsidRPr="00B37FF1" w:rsidRDefault="00B37FF1" w:rsidP="00B37F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37FF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в ходе чтения мы останавливаемся и разбираем значение неизвестных нам слов </w:t>
            </w:r>
          </w:p>
          <w:p w:rsidR="00B37FF1" w:rsidRDefault="00B37FF1" w:rsidP="00B37F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Чтение начинает «…» </w:t>
            </w:r>
          </w:p>
          <w:p w:rsidR="00B37FF1" w:rsidRDefault="00B37FF1" w:rsidP="00B37F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(Читает до момента «И только Шура хотел сказать, что он и крокодилов не боится, как вдруг…)</w:t>
            </w:r>
          </w:p>
          <w:p w:rsidR="00B37FF1" w:rsidRDefault="00B37FF1" w:rsidP="00B37F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бята, давайте прервемся, как вы думаете, на что нас настраивает слово «вдруг»</w:t>
            </w:r>
            <w:r w:rsidR="00FE11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, как думаете, что сейчас произойдет? </w:t>
            </w:r>
          </w:p>
          <w:p w:rsidR="00FE1198" w:rsidRDefault="00FE1198" w:rsidP="00B37F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Давайте продолжим чтение и узнаем </w:t>
            </w:r>
          </w:p>
          <w:p w:rsidR="00FE1198" w:rsidRDefault="00FE1198" w:rsidP="00B37F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Начинает чтение другой ребёнок </w:t>
            </w:r>
          </w:p>
          <w:p w:rsidR="00FE1198" w:rsidRDefault="00FE1198" w:rsidP="00B37F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итает до момента «а через одеяло всё равно слышно, как кто-то за дверью ходит ещё и пыхтит»</w:t>
            </w:r>
          </w:p>
          <w:p w:rsidR="00FE1198" w:rsidRDefault="00FE1198" w:rsidP="00B37F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Ребята, как вы думаете, какие чувства испытывали мальчики, в этот момент</w:t>
            </w:r>
          </w:p>
          <w:p w:rsidR="00FE1198" w:rsidRDefault="00FE1198" w:rsidP="00B37F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Давайте «…» продолжит чтение </w:t>
            </w:r>
          </w:p>
          <w:p w:rsidR="00FE1198" w:rsidRPr="003517B8" w:rsidRDefault="00FE1198" w:rsidP="00B37F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Дочитываем рассказ до конца 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4" w:space="0" w:color="auto"/>
            </w:tcBorders>
          </w:tcPr>
          <w:p w:rsidR="00554B7F" w:rsidRDefault="00735CE3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3517B8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lastRenderedPageBreak/>
              <w:t>Слушают информацию</w:t>
            </w: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713C5B" w:rsidRDefault="00713C5B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713C5B" w:rsidRDefault="00713C5B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не верно </w:t>
            </w: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-не верно</w:t>
            </w: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верно </w:t>
            </w: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-</w:t>
            </w:r>
            <w:r w:rsidR="00713C5B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не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верно</w:t>
            </w:r>
          </w:p>
          <w:p w:rsidR="0027608D" w:rsidRDefault="0027608D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713C5B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-верно</w:t>
            </w:r>
          </w:p>
          <w:p w:rsidR="00713C5B" w:rsidRDefault="00713C5B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3517B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3517B8" w:rsidRDefault="00614B5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о страхе </w:t>
            </w:r>
          </w:p>
          <w:p w:rsidR="00614B58" w:rsidRDefault="00614B5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о животных </w:t>
            </w:r>
          </w:p>
          <w:p w:rsidR="00713C5B" w:rsidRDefault="00713C5B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 о диких животных </w:t>
            </w:r>
          </w:p>
          <w:p w:rsidR="00713C5B" w:rsidRDefault="00713C5B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 о самом авторе и его встречах с животными </w:t>
            </w:r>
          </w:p>
          <w:p w:rsidR="00713C5B" w:rsidRDefault="00713C5B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-о том, как автор наблюдал за животными </w:t>
            </w:r>
          </w:p>
          <w:p w:rsidR="00713C5B" w:rsidRDefault="00713C5B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614B58" w:rsidRDefault="00614B5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B37FF1" w:rsidRDefault="00B37FF1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B37FF1" w:rsidRDefault="00B37FF1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B37FF1" w:rsidRDefault="00B37FF1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B37FF1" w:rsidRDefault="00B37FF1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B37FF1" w:rsidRDefault="00B37FF1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B37FF1" w:rsidRDefault="00B37FF1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учащийся начинает чтение </w:t>
            </w:r>
          </w:p>
          <w:p w:rsidR="00B37FF1" w:rsidRDefault="00B37FF1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на что-то неожиданное; на что-то загадочное; на что-то страшное; возможно сейчас кто-нибудь выпрыгнет; может быть пришли родители мальчиков; может быть это был просто ветер, который задувал так сильно, что были слышны шорохи; возможно это мышка </w:t>
            </w:r>
          </w:p>
          <w:p w:rsidR="00FE1198" w:rsidRDefault="00FE119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B37FF1" w:rsidRDefault="00FE119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-учащийся читает </w:t>
            </w:r>
          </w:p>
          <w:p w:rsidR="00FE1198" w:rsidRDefault="00FE119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FE1198" w:rsidRDefault="00FE119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FE1198" w:rsidRPr="00735CE3" w:rsidRDefault="00FE1198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им было страшно; они были напуганы; они пытались показать друг другу, что им совсем не страшно</w:t>
            </w:r>
          </w:p>
        </w:tc>
        <w:tc>
          <w:tcPr>
            <w:tcW w:w="44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639C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lastRenderedPageBreak/>
              <w:t>Предметные:</w:t>
            </w:r>
            <w:r w:rsidR="00250AE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="00C0639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будут </w:t>
            </w:r>
            <w:proofErr w:type="gramStart"/>
            <w:r w:rsidR="00C0639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знать  биографию</w:t>
            </w:r>
            <w:proofErr w:type="gramEnd"/>
            <w:r w:rsidR="00C0639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="00250AE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Е.И. </w:t>
            </w:r>
            <w:proofErr w:type="spellStart"/>
            <w:r w:rsidR="00250AE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Чарушина</w:t>
            </w:r>
            <w:proofErr w:type="spellEnd"/>
            <w:r w:rsidR="00250AE1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и </w:t>
            </w:r>
            <w:r w:rsidR="00C0639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содержание произведения «Страшный рассказ»; читают по цепочке, </w:t>
            </w:r>
            <w:r w:rsidR="00DB1983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умеют комментировать </w:t>
            </w:r>
          </w:p>
          <w:p w:rsidR="00BD0A12" w:rsidRPr="0077649F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i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77649F">
              <w:rPr>
                <w:rFonts w:ascii="Times New Roman" w:eastAsia="SimSun" w:hAnsi="Times New Roman" w:cs="Mangal"/>
                <w:i/>
                <w:kern w:val="1"/>
                <w:sz w:val="28"/>
                <w:szCs w:val="24"/>
                <w:lang w:eastAsia="hi-IN" w:bidi="hi-IN"/>
              </w:rPr>
              <w:t>Метапредметные</w:t>
            </w:r>
            <w:proofErr w:type="spellEnd"/>
            <w:r w:rsidRPr="0077649F">
              <w:rPr>
                <w:rFonts w:ascii="Times New Roman" w:eastAsia="SimSun" w:hAnsi="Times New Roman" w:cs="Mangal"/>
                <w:i/>
                <w:kern w:val="1"/>
                <w:sz w:val="28"/>
                <w:szCs w:val="24"/>
                <w:lang w:eastAsia="hi-IN" w:bidi="hi-IN"/>
              </w:rPr>
              <w:t>:</w:t>
            </w:r>
          </w:p>
          <w:p w:rsidR="00BD0A12" w:rsidRPr="00BD0A12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К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:</w:t>
            </w:r>
            <w:r w:rsidR="009F143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="00250AE1" w:rsidRPr="009F143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слушать и понимать речь других, высказывать и обосновывать свою точку зрения; </w:t>
            </w:r>
            <w:r w:rsidRPr="009F143C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lastRenderedPageBreak/>
              <w:t>Р</w:t>
            </w:r>
            <w:r w:rsidRPr="009F143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: формирование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умения принимать, сохранять и решать учебную </w:t>
            </w:r>
            <w:r w:rsidRPr="009F143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задачу в</w:t>
            </w:r>
            <w:r w:rsidR="009F143C" w:rsidRPr="009F143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процессе работы с литературным произведением</w:t>
            </w:r>
          </w:p>
          <w:p w:rsidR="00DB1983" w:rsidRDefault="00BD0A12" w:rsidP="00DB198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П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: </w:t>
            </w:r>
            <w:r w:rsidR="009F143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Устанавливать причинно-следственные связи</w:t>
            </w:r>
          </w:p>
          <w:p w:rsidR="005F2637" w:rsidRPr="00B224C4" w:rsidRDefault="00BD0A12" w:rsidP="00DB198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21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Личностные:</w:t>
            </w:r>
            <w:r w:rsidR="009F143C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прививать интерес к чтению; умение осознавать и определять </w:t>
            </w:r>
            <w:r w:rsidR="00314187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(называть) свои эмоции</w:t>
            </w:r>
          </w:p>
        </w:tc>
      </w:tr>
      <w:tr w:rsidR="00B224C4" w:rsidRPr="00FF29E9" w:rsidTr="00335FC8">
        <w:trPr>
          <w:trHeight w:val="177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4" w:rsidRPr="00B224C4" w:rsidRDefault="00F602B1" w:rsidP="00FE119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" w:right="-5" w:firstLine="138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  <w:r w:rsidR="00B224C4" w:rsidRPr="00B224C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 w:rsidR="00FF29E9" w:rsidRPr="00B224C4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E119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Первичное закрепление </w:t>
            </w:r>
            <w:r w:rsidR="007B159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с проговариванием во внешней речи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8" w:rsidRDefault="00FE1198" w:rsidP="00FE1198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Ребята, вы предполагали, о чем будет произведение «страшный рассказ», ваши предположения оправдались или нет? </w:t>
            </w:r>
          </w:p>
          <w:p w:rsidR="00FE1198" w:rsidRDefault="00FE1198" w:rsidP="00FE1198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Кто был прав и </w:t>
            </w:r>
            <w:r w:rsidR="008516A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ваши предположения оправдались? </w:t>
            </w:r>
          </w:p>
          <w:p w:rsidR="008516AC" w:rsidRDefault="008516AC" w:rsidP="00FE1198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Или же вы ожидали рассказ о чем-то другом? </w:t>
            </w:r>
          </w:p>
          <w:p w:rsidR="00FE1198" w:rsidRDefault="008516AC" w:rsidP="00FE1198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А какие чувства вы испытывали в ходе чтения рассказа? Вам было также страшно как мальчикам? Или же совсем наоборот? </w:t>
            </w:r>
          </w:p>
          <w:p w:rsidR="008516AC" w:rsidRDefault="008516AC" w:rsidP="00FE1198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А какой эпизод был самым ярким по вашему мнению? </w:t>
            </w:r>
          </w:p>
          <w:p w:rsidR="008516AC" w:rsidRPr="00365FCF" w:rsidRDefault="008516AC" w:rsidP="00FE1198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Ребята, а какое у вас было чувство, когда выяснилось, что к мальчика</w:t>
            </w:r>
            <w:r w:rsidR="0065214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в дом, забрался ёжик?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C" w:rsidRDefault="008516AC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8516AC" w:rsidRDefault="008516AC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8516AC" w:rsidRDefault="008516AC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8516AC" w:rsidRDefault="008516AC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FE1198" w:rsidRDefault="0065214B" w:rsidP="006521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наши ожидания подтвердились; наши ожидания были совсем другие  </w:t>
            </w:r>
          </w:p>
          <w:p w:rsidR="008516AC" w:rsidRDefault="008516AC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8516AC" w:rsidRDefault="008516AC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8516AC" w:rsidRDefault="008516AC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8516AC" w:rsidRDefault="008516AC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8516AC" w:rsidRDefault="008516AC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чувство волнения за мальчиков; было страшно и интересно кто же там был; было совсем не страшно; мы переживали за мальчиков, вдруг там был какой-то страшный зверь или разбойники </w:t>
            </w:r>
          </w:p>
          <w:p w:rsidR="008516AC" w:rsidRDefault="008516AC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8516AC" w:rsidRDefault="008516AC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Когда мальчики прыгали друг к другу на кровати; когда в сенях мальчики услышали топот; когда пришли мама с папой; когда они увидели ежика; когда покормили ежика</w:t>
            </w:r>
          </w:p>
          <w:p w:rsidR="0065214B" w:rsidRPr="00B224C4" w:rsidRDefault="0065214B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Чувство облегчение; душевное спокойствие за мальчиков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4" w:rsidRPr="00B224C4" w:rsidRDefault="00B224C4" w:rsidP="00A0160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B224C4" w:rsidRPr="00B224C4" w:rsidRDefault="00B224C4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A0160B" w:rsidRPr="00BD0A12" w:rsidRDefault="00A0160B" w:rsidP="00A0160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Предметные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: </w:t>
            </w:r>
            <w:r w:rsidR="00314187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отвечать на вопросы учителя по </w:t>
            </w:r>
            <w:r w:rsidR="00DB1983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содержанию прочитанного</w:t>
            </w:r>
          </w:p>
          <w:p w:rsidR="00A0160B" w:rsidRPr="00BD0A12" w:rsidRDefault="00A0160B" w:rsidP="00A0160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314187">
              <w:rPr>
                <w:rFonts w:ascii="Times New Roman" w:eastAsia="SimSun" w:hAnsi="Times New Roman" w:cs="Mangal"/>
                <w:i/>
                <w:kern w:val="1"/>
                <w:sz w:val="28"/>
                <w:szCs w:val="24"/>
                <w:lang w:eastAsia="hi-IN" w:bidi="hi-IN"/>
              </w:rPr>
              <w:t>Метапредметные</w:t>
            </w:r>
            <w:proofErr w:type="spellEnd"/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:</w:t>
            </w:r>
          </w:p>
          <w:p w:rsidR="00A0160B" w:rsidRPr="00BD0A12" w:rsidRDefault="00A0160B" w:rsidP="00A0160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К: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оформлять свои мысли в устной форме</w:t>
            </w:r>
          </w:p>
          <w:p w:rsidR="00A0160B" w:rsidRPr="00BD0A12" w:rsidRDefault="00A0160B" w:rsidP="00A0160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Р: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коррекция — внесение необходимых дополнений и коррективов.</w:t>
            </w:r>
          </w:p>
          <w:p w:rsidR="00A0160B" w:rsidRPr="00BD0A12" w:rsidRDefault="00A0160B" w:rsidP="00A0160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П:</w:t>
            </w:r>
            <w:r w:rsidR="00DB1983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="00314187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делать выводы в результате совместной работы класса и учителя</w:t>
            </w:r>
            <w:r w:rsidR="001E57D5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</w:p>
          <w:p w:rsidR="00A0160B" w:rsidRPr="00BD0A12" w:rsidRDefault="00A0160B" w:rsidP="00A0160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Личностные</w:t>
            </w:r>
            <w:r w:rsidR="001E57D5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: положительное отношение к 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предмету литературное чтение.</w:t>
            </w:r>
          </w:p>
          <w:p w:rsidR="00B224C4" w:rsidRPr="00B224C4" w:rsidRDefault="00B224C4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57A5A" w:rsidRPr="00FF29E9" w:rsidTr="00335FC8">
        <w:trPr>
          <w:trHeight w:val="177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8E" w:rsidRPr="0089408E" w:rsidRDefault="0089408E" w:rsidP="00A0160B">
            <w:pPr>
              <w:widowControl w:val="0"/>
              <w:suppressLineNumbers/>
              <w:suppressAutoHyphens/>
              <w:snapToGrid w:val="0"/>
              <w:ind w:left="-5" w:right="-5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9408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ab/>
            </w:r>
            <w:r w:rsidR="00A0160B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6. </w:t>
            </w:r>
            <w:r w:rsidRPr="0089408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амостоятельная работа и проверка по эталону</w:t>
            </w:r>
          </w:p>
          <w:p w:rsidR="0089408E" w:rsidRPr="0089408E" w:rsidRDefault="0089408E" w:rsidP="0089408E">
            <w:pPr>
              <w:widowControl w:val="0"/>
              <w:suppressLineNumbers/>
              <w:suppressAutoHyphens/>
              <w:snapToGrid w:val="0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89408E" w:rsidRPr="0089408E" w:rsidRDefault="0089408E" w:rsidP="0089408E">
            <w:pPr>
              <w:widowControl w:val="0"/>
              <w:suppressLineNumbers/>
              <w:suppressAutoHyphens/>
              <w:snapToGrid w:val="0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89408E" w:rsidRPr="0089408E" w:rsidRDefault="0089408E" w:rsidP="0089408E">
            <w:pPr>
              <w:widowControl w:val="0"/>
              <w:suppressLineNumbers/>
              <w:suppressAutoHyphens/>
              <w:snapToGrid w:val="0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9408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Обобщение.</w:t>
            </w:r>
          </w:p>
          <w:p w:rsidR="00B57A5A" w:rsidRPr="00B224C4" w:rsidRDefault="0089408E" w:rsidP="0089408E">
            <w:pPr>
              <w:widowControl w:val="0"/>
              <w:suppressLineNumbers/>
              <w:suppressAutoHyphens/>
              <w:snapToGrid w:val="0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9408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Задачи: </w:t>
            </w:r>
            <w:r w:rsidRPr="0089408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общение по учебной проблеме, по уроку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4B" w:rsidRDefault="00686E7F" w:rsidP="0065214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65FC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5214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Кто</w:t>
            </w:r>
            <w:r w:rsidR="007B159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лавные герои</w:t>
            </w:r>
            <w:r w:rsidR="0065214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?</w:t>
            </w:r>
          </w:p>
          <w:p w:rsidR="007B1593" w:rsidRPr="00365FCF" w:rsidRDefault="007B1593" w:rsidP="0065214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DB1983" w:rsidRDefault="0065214B" w:rsidP="00ED4B4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бята, давайте дадим характери</w:t>
            </w:r>
            <w:r w:rsidR="00DB198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тику главным героям</w:t>
            </w:r>
          </w:p>
          <w:p w:rsidR="00DB1983" w:rsidRPr="00DB1983" w:rsidRDefault="00DB1983" w:rsidP="00DB198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B198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 вариант</w:t>
            </w:r>
            <w:r w:rsidRPr="00DB198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: даёт характеристику мальчикам Шуре и Пете</w:t>
            </w:r>
          </w:p>
          <w:p w:rsidR="00DB1983" w:rsidRPr="00DB1983" w:rsidRDefault="00DB1983" w:rsidP="00DB1983">
            <w:pPr>
              <w:pStyle w:val="a6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DB1983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Какие были мальчики? </w:t>
            </w:r>
          </w:p>
          <w:p w:rsidR="00DB1983" w:rsidRPr="00DB1983" w:rsidRDefault="00DB1983" w:rsidP="00DB1983">
            <w:pPr>
              <w:pStyle w:val="a6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DB1983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Почему они боялись? </w:t>
            </w:r>
          </w:p>
          <w:p w:rsidR="00DB1983" w:rsidRPr="00DB1983" w:rsidRDefault="00DB1983" w:rsidP="00DB1983">
            <w:pPr>
              <w:pStyle w:val="a6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DB1983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>Какой страх они испытывали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>?</w:t>
            </w:r>
          </w:p>
          <w:p w:rsidR="00DB1983" w:rsidRPr="00DB1983" w:rsidRDefault="00DB1983" w:rsidP="00DB198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B198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 вариан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: даёт характеристику ёжику, о</w:t>
            </w:r>
            <w:r w:rsidR="007B159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ираясь на следующие пункты </w:t>
            </w:r>
          </w:p>
          <w:p w:rsidR="007B1593" w:rsidRDefault="007B1593" w:rsidP="00DB1983">
            <w:pPr>
              <w:pStyle w:val="a6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Каким был ежик? </w:t>
            </w:r>
          </w:p>
          <w:p w:rsidR="007B1593" w:rsidRDefault="00DB1983" w:rsidP="00DB1983">
            <w:pPr>
              <w:pStyle w:val="a6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чему ё</w:t>
            </w:r>
            <w:r w:rsidR="007B159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жик боялся мальчиков? </w:t>
            </w:r>
          </w:p>
          <w:p w:rsidR="00DB1983" w:rsidRDefault="00DB1983" w:rsidP="00DB1983">
            <w:pPr>
              <w:pStyle w:val="a6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акой страх испытывал ёжик?</w:t>
            </w:r>
          </w:p>
          <w:p w:rsidR="0065214B" w:rsidRDefault="0065214B" w:rsidP="007B1593">
            <w:pPr>
              <w:pStyle w:val="a6"/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3B3440" w:rsidRDefault="00DB1983" w:rsidP="00DB1983">
            <w:pPr>
              <w:pStyle w:val="a6"/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(После того, как все выполнят работу, делаем вывод)</w:t>
            </w:r>
          </w:p>
          <w:p w:rsidR="00DB1983" w:rsidRDefault="00DB1983" w:rsidP="00DB1983">
            <w:pPr>
              <w:pStyle w:val="a6"/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Ребята, сформулируйте вывод</w:t>
            </w:r>
          </w:p>
          <w:p w:rsidR="00E27366" w:rsidRDefault="00E27366" w:rsidP="00E27366">
            <w:pPr>
              <w:pStyle w:val="a6"/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А какие общие чувства у мальчиков и ёжика? </w:t>
            </w:r>
          </w:p>
          <w:p w:rsidR="00E27366" w:rsidRPr="00365FCF" w:rsidRDefault="00E27366" w:rsidP="00E27366">
            <w:pPr>
              <w:pStyle w:val="a6"/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Страх ёжика и мальчиков одинаковый или разный?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8E" w:rsidRPr="00B224C4" w:rsidRDefault="00554B7F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54B7F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ED4B40" w:rsidRPr="005C02DD" w:rsidRDefault="0065214B" w:rsidP="00554B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C02D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мальчики Шура и Петя; Ежик</w:t>
            </w:r>
          </w:p>
          <w:p w:rsidR="0078042F" w:rsidRDefault="0078042F" w:rsidP="00554B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78042F" w:rsidRDefault="00E27366" w:rsidP="00554B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 вариант</w:t>
            </w:r>
          </w:p>
          <w:p w:rsidR="0078042F" w:rsidRDefault="0078042F" w:rsidP="00554B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78042F" w:rsidRDefault="00E27366" w:rsidP="00E27366">
            <w:pPr>
              <w:pStyle w:val="a6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Мальчики любят хвастаться, но на самом деле, трусливые и пугливые </w:t>
            </w:r>
          </w:p>
          <w:p w:rsidR="00E27366" w:rsidRDefault="00E27366" w:rsidP="00E27366">
            <w:pPr>
              <w:pStyle w:val="a6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тому что услышали шорох, находясь дома одни</w:t>
            </w:r>
          </w:p>
          <w:p w:rsidR="00E27366" w:rsidRPr="00E27366" w:rsidRDefault="00E27366" w:rsidP="00E27366">
            <w:pPr>
              <w:pStyle w:val="a6"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E27366" w:rsidRDefault="00E27366" w:rsidP="00E27366">
            <w:pPr>
              <w:pStyle w:val="a6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трах неизвестности, неожиданности</w:t>
            </w:r>
          </w:p>
          <w:p w:rsidR="00E27366" w:rsidRDefault="00E27366" w:rsidP="00E27366">
            <w:pPr>
              <w:pStyle w:val="a6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E27366" w:rsidRPr="005C02DD" w:rsidRDefault="00E27366" w:rsidP="00E2736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C02D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2 вариант </w:t>
            </w:r>
          </w:p>
          <w:p w:rsidR="00E27366" w:rsidRDefault="00C63A6E" w:rsidP="00E27366">
            <w:pPr>
              <w:pStyle w:val="a6"/>
              <w:widowControl w:val="0"/>
              <w:numPr>
                <w:ilvl w:val="0"/>
                <w:numId w:val="5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Ёжик был маленьким, беззащитным, пугливым</w:t>
            </w:r>
          </w:p>
          <w:p w:rsidR="00C63A6E" w:rsidRDefault="00C63A6E" w:rsidP="00E27366">
            <w:pPr>
              <w:pStyle w:val="a6"/>
              <w:widowControl w:val="0"/>
              <w:numPr>
                <w:ilvl w:val="0"/>
                <w:numId w:val="5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н боялся, что его могут обидеть, так как он заблудился и был совсем один</w:t>
            </w:r>
          </w:p>
          <w:p w:rsidR="00C63A6E" w:rsidRDefault="00C63A6E" w:rsidP="00E27366">
            <w:pPr>
              <w:pStyle w:val="a6"/>
              <w:widowControl w:val="0"/>
              <w:numPr>
                <w:ilvl w:val="0"/>
                <w:numId w:val="5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трах неизвестности, неожиданности</w:t>
            </w:r>
          </w:p>
          <w:p w:rsidR="00C63A6E" w:rsidRPr="005C02DD" w:rsidRDefault="00C63A6E" w:rsidP="00C63A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C02D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Вывод: </w:t>
            </w:r>
          </w:p>
          <w:p w:rsidR="00C63A6E" w:rsidRDefault="00C63A6E" w:rsidP="00C63A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у них общее чувство страха, они боялись друг друга, так как не знали</w:t>
            </w:r>
            <w:r w:rsidR="005C02D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чего ожидать </w:t>
            </w:r>
          </w:p>
          <w:p w:rsidR="00C63A6E" w:rsidRPr="00C63A6E" w:rsidRDefault="00C63A6E" w:rsidP="00C63A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у мальчиков похожие чувства страха, но, ёжик боялся на протяжении всего происходящего, а у мальчиков</w:t>
            </w:r>
            <w:r w:rsidR="005C02D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чувство страха продолжалось не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олго,</w:t>
            </w:r>
            <w:r w:rsidR="005C02D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до того момента, пока не пришли родители и не нашли ёжика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78042F" w:rsidRDefault="0078042F" w:rsidP="00554B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78042F" w:rsidRDefault="0078042F" w:rsidP="00554B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78042F" w:rsidRPr="00B224C4" w:rsidRDefault="0078042F" w:rsidP="00554B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5" w:rsidRDefault="005F2637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 </w:t>
            </w:r>
            <w:r w:rsidR="00BD0A12"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Предметные:</w:t>
            </w:r>
            <w:r w:rsidR="00BD0A12"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="001E57D5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Умение отвечать на вопросы учителя по содержанию текста, составлять рассказ-характеристику героев, самостоятельно давать характеристику героев (черты характера и поступки) </w:t>
            </w:r>
          </w:p>
          <w:p w:rsidR="00BD0A12" w:rsidRPr="00BD0A12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Метапредметные</w:t>
            </w:r>
            <w:proofErr w:type="spellEnd"/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:</w:t>
            </w:r>
          </w:p>
          <w:p w:rsidR="001E57D5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К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: </w:t>
            </w:r>
            <w:r w:rsidR="001E57D5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Оформлять свои мысли в устной и письменной речи; высказывать и обосновывать свою точку зрения.</w:t>
            </w:r>
          </w:p>
          <w:p w:rsidR="00BD0A12" w:rsidRPr="00BD0A12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Р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:</w:t>
            </w:r>
            <w:r w:rsidR="003B3440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="001E57D5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учиться работать по предложенному учителем плану</w:t>
            </w:r>
          </w:p>
          <w:p w:rsidR="00BD0A12" w:rsidRPr="00BD0A12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П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:</w:t>
            </w:r>
            <w:r w:rsidR="003B3440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="001E57D5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Учиться строить рассуждения </w:t>
            </w:r>
          </w:p>
          <w:p w:rsidR="005F2637" w:rsidRPr="00B224C4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Личностные</w:t>
            </w:r>
            <w:r w:rsidR="003B3440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: положительное отношение к 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предмету литературное чтение</w:t>
            </w:r>
          </w:p>
        </w:tc>
      </w:tr>
      <w:tr w:rsidR="00B224C4" w:rsidRPr="00FF29E9" w:rsidTr="0089408E">
        <w:trPr>
          <w:trHeight w:val="1860"/>
        </w:trPr>
        <w:tc>
          <w:tcPr>
            <w:tcW w:w="2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224C4" w:rsidRDefault="00A0160B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7.</w:t>
            </w:r>
            <w:r w:rsidR="00B553E5" w:rsidRPr="00B553E5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Рефлексия </w:t>
            </w:r>
          </w:p>
          <w:p w:rsidR="0089408E" w:rsidRPr="0089408E" w:rsidRDefault="0089408E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9408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Итог урока</w:t>
            </w:r>
          </w:p>
          <w:p w:rsidR="0089408E" w:rsidRPr="00B553E5" w:rsidRDefault="0089408E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9408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Задачи: </w:t>
            </w:r>
            <w:r w:rsidRPr="0089408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флексия учебной деятельности, и самоанализ, и рефлексия чувств и эмоций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D4B40" w:rsidRPr="00ED4B40" w:rsidRDefault="00ED4B40" w:rsidP="00ED4B4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D4B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то нового вы узнали сегодня на уроке?</w:t>
            </w:r>
          </w:p>
          <w:p w:rsidR="00ED4B40" w:rsidRPr="00ED4B40" w:rsidRDefault="00ED4B40" w:rsidP="00ED4B4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D4B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Чему научил нас рассказ Е. </w:t>
            </w:r>
            <w:proofErr w:type="spellStart"/>
            <w:r w:rsidRPr="00ED4B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арушина</w:t>
            </w:r>
            <w:proofErr w:type="spellEnd"/>
            <w:r w:rsidRPr="00ED4B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? Пригодятся ли вам знания этого урока в дальнейшем?</w:t>
            </w:r>
          </w:p>
          <w:p w:rsidR="00B224C4" w:rsidRPr="00B224C4" w:rsidRDefault="00B224C4" w:rsidP="00ED4B4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224C4" w:rsidRDefault="00D36770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Мы узнали о новом авторе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Е.И.Чарушине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 его произведении «страшный рассказ» </w:t>
            </w:r>
          </w:p>
          <w:p w:rsidR="00D36770" w:rsidRDefault="00D36770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Рассказ нас научил тому, что не нужно раньше времени бояться и делать выводы, что нужно бережно относиться к животным, что нужно спокойно подходить к решению проблем </w:t>
            </w:r>
          </w:p>
          <w:p w:rsidR="00D36770" w:rsidRDefault="00D36770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да, знания этого урока нам пригодятся в дальнейшем</w:t>
            </w:r>
          </w:p>
          <w:p w:rsidR="00D36770" w:rsidRPr="00ED4B40" w:rsidRDefault="00D36770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ы будем знать, что не нужно паниковать, когда нам страшно, что нужно отпускать диких животных, если они случайно забрели к людям, что нужно относиться к ним бережно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0A12" w:rsidRPr="00BD0A12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Предметные:</w:t>
            </w:r>
            <w:r w:rsidR="00D36770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</w:p>
          <w:p w:rsidR="00BD0A12" w:rsidRPr="00BD0A12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Метапредметные</w:t>
            </w:r>
            <w:proofErr w:type="spellEnd"/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:</w:t>
            </w:r>
          </w:p>
          <w:p w:rsidR="00BD0A12" w:rsidRPr="00BD0A12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К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:</w:t>
            </w:r>
            <w:r w:rsidR="005C02DD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высказывать и обосновывать свою точку зрения.</w:t>
            </w:r>
          </w:p>
          <w:p w:rsidR="00BD0A12" w:rsidRPr="00BD0A12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Р</w:t>
            </w:r>
            <w:r w:rsidR="00D36770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: </w:t>
            </w:r>
            <w:r w:rsidR="003B3440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Формирование умения планировать и оценивать учебные действия в соответствии с поставленной задачей и условиями её реализации   </w:t>
            </w:r>
          </w:p>
          <w:p w:rsidR="005F2637" w:rsidRPr="00B224C4" w:rsidRDefault="00BD0A12" w:rsidP="00D367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Личностные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: </w:t>
            </w:r>
            <w:r w:rsidR="003B3440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положительное отношение к </w:t>
            </w:r>
            <w:r w:rsidR="00D36770" w:rsidRPr="00D36770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предмету литературное чтение</w:t>
            </w:r>
          </w:p>
        </w:tc>
      </w:tr>
      <w:tr w:rsidR="0089408E" w:rsidRPr="00FF29E9" w:rsidTr="00335FC8">
        <w:trPr>
          <w:trHeight w:val="1860"/>
        </w:trPr>
        <w:tc>
          <w:tcPr>
            <w:tcW w:w="2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9408E" w:rsidRPr="0089408E" w:rsidRDefault="00A0160B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8.</w:t>
            </w:r>
            <w:r w:rsidR="0089408E" w:rsidRPr="0089408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ab/>
              <w:t>Инструктаж по выполнению домашнего задания</w:t>
            </w:r>
          </w:p>
          <w:p w:rsidR="0089408E" w:rsidRPr="00B553E5" w:rsidRDefault="0089408E" w:rsidP="0089408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" w:right="-5" w:firstLine="138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9408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Задача: </w:t>
            </w:r>
            <w:r w:rsidRPr="0089408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еспечение понимания учащимися цели, содержания и способ выполнения домашнего задани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D4B40" w:rsidRPr="00ED4B40" w:rsidRDefault="00ED4B40" w:rsidP="00ED4B4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D4B40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Pr="00ED4B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 Выразительно читать текст. Учебник с. 136-138.</w:t>
            </w:r>
          </w:p>
          <w:p w:rsidR="00ED4B40" w:rsidRPr="00ED4B40" w:rsidRDefault="00ED4B40" w:rsidP="00ED4B4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D4B40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Задание на выбор</w:t>
            </w:r>
            <w:r w:rsidRPr="00ED4B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D4B40" w:rsidRPr="00ED4B40" w:rsidRDefault="00ED4B40" w:rsidP="00ED4B4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D4B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– Составить 3-4 вопроса</w:t>
            </w:r>
            <w:r w:rsidR="007B159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по содержанию</w:t>
            </w:r>
            <w:r w:rsidRPr="00ED4B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к прочитанному тексту.</w:t>
            </w:r>
          </w:p>
          <w:p w:rsidR="0089408E" w:rsidRPr="00B224C4" w:rsidRDefault="00ED4B40" w:rsidP="00ED4B4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D4B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– Нарисовать иллюстрацию к понравившемуся фрагменту рассказа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9408E" w:rsidRPr="00ED4B40" w:rsidRDefault="00ED4B40" w:rsidP="00B224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Записывают домашнее задание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2DD" w:rsidRDefault="005C02DD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 xml:space="preserve">Предметные: </w:t>
            </w:r>
            <w:r w:rsidRPr="005C02DD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научатся выразительно читать, научатся задавать вопросы по содержанию</w:t>
            </w: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 xml:space="preserve">, </w:t>
            </w:r>
            <w:r w:rsidRPr="00536767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будут уметь представлять в виде иллюстрации </w:t>
            </w:r>
            <w:r w:rsidR="00FF33AB" w:rsidRPr="00536767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>содержание произведения (фрагмент текста)</w:t>
            </w:r>
          </w:p>
          <w:p w:rsidR="00BD0A12" w:rsidRPr="00BD0A12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Метапредметные</w:t>
            </w:r>
            <w:proofErr w:type="spellEnd"/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:</w:t>
            </w:r>
          </w:p>
          <w:p w:rsidR="00BD0A12" w:rsidRPr="00BD0A12" w:rsidRDefault="00BD0A12" w:rsidP="00BD0A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К: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Pr="00BD0A12">
              <w:rPr>
                <w:rFonts w:ascii="Times New Roman" w:eastAsia="SimSun" w:hAnsi="Times New Roman" w:cs="Mangal"/>
                <w:b/>
                <w:kern w:val="1"/>
                <w:sz w:val="28"/>
                <w:szCs w:val="24"/>
                <w:lang w:eastAsia="hi-IN" w:bidi="hi-IN"/>
              </w:rPr>
              <w:t>Р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: записывают домашнее </w:t>
            </w: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lastRenderedPageBreak/>
              <w:t>задание в дневник.</w:t>
            </w:r>
          </w:p>
          <w:p w:rsidR="0089408E" w:rsidRPr="00B224C4" w:rsidRDefault="00BD0A12" w:rsidP="003B34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D0A12">
              <w:rPr>
                <w:rFonts w:ascii="Times New Roman" w:eastAsia="SimSun" w:hAnsi="Times New Roman" w:cs="Mangal"/>
                <w:kern w:val="1"/>
                <w:sz w:val="28"/>
                <w:szCs w:val="24"/>
                <w:lang w:eastAsia="hi-IN" w:bidi="hi-IN"/>
              </w:rPr>
              <w:t xml:space="preserve"> </w:t>
            </w:r>
          </w:p>
        </w:tc>
      </w:tr>
    </w:tbl>
    <w:p w:rsidR="00B224C4" w:rsidRPr="00B224C4" w:rsidRDefault="00B224C4" w:rsidP="00B224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  <w:sectPr w:rsidR="00B224C4" w:rsidRPr="00B224C4" w:rsidSect="00335FC8">
          <w:pgSz w:w="16838" w:h="11906" w:orient="landscape"/>
          <w:pgMar w:top="1797" w:right="1440" w:bottom="1134" w:left="425" w:header="720" w:footer="720" w:gutter="0"/>
          <w:cols w:space="720"/>
        </w:sectPr>
      </w:pPr>
    </w:p>
    <w:p w:rsidR="00BF732B" w:rsidRDefault="00BF732B"/>
    <w:sectPr w:rsidR="00BF732B" w:rsidSect="00482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C4" w:rsidRDefault="00E271C4">
      <w:pPr>
        <w:spacing w:after="0" w:line="240" w:lineRule="auto"/>
      </w:pPr>
      <w:r>
        <w:separator/>
      </w:r>
    </w:p>
  </w:endnote>
  <w:endnote w:type="continuationSeparator" w:id="0">
    <w:p w:rsidR="00E271C4" w:rsidRDefault="00E2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C8" w:rsidRDefault="004827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2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5FC8" w:rsidRDefault="00335F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C8" w:rsidRDefault="004827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24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1FAE">
      <w:rPr>
        <w:rStyle w:val="a5"/>
        <w:noProof/>
      </w:rPr>
      <w:t>1</w:t>
    </w:r>
    <w:r>
      <w:rPr>
        <w:rStyle w:val="a5"/>
      </w:rPr>
      <w:fldChar w:fldCharType="end"/>
    </w:r>
  </w:p>
  <w:p w:rsidR="00335FC8" w:rsidRDefault="00335FC8">
    <w:pPr>
      <w:pStyle w:val="a3"/>
      <w:ind w:right="360"/>
      <w:jc w:val="right"/>
      <w:rPr>
        <w:rFonts w:ascii="Arial" w:hAnsi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C4" w:rsidRDefault="00E271C4">
      <w:pPr>
        <w:spacing w:after="0" w:line="240" w:lineRule="auto"/>
      </w:pPr>
      <w:r>
        <w:separator/>
      </w:r>
    </w:p>
  </w:footnote>
  <w:footnote w:type="continuationSeparator" w:id="0">
    <w:p w:rsidR="00E271C4" w:rsidRDefault="00E2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8F5"/>
    <w:multiLevelType w:val="hybridMultilevel"/>
    <w:tmpl w:val="6CEC3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7878"/>
    <w:multiLevelType w:val="hybridMultilevel"/>
    <w:tmpl w:val="E4401E42"/>
    <w:lvl w:ilvl="0" w:tplc="E910C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24C19"/>
    <w:multiLevelType w:val="hybridMultilevel"/>
    <w:tmpl w:val="6D92E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656"/>
    <w:multiLevelType w:val="hybridMultilevel"/>
    <w:tmpl w:val="6C904016"/>
    <w:lvl w:ilvl="0" w:tplc="F26E2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026339"/>
    <w:multiLevelType w:val="hybridMultilevel"/>
    <w:tmpl w:val="7BF0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CF"/>
    <w:rsid w:val="00024E22"/>
    <w:rsid w:val="00097E62"/>
    <w:rsid w:val="000C06FC"/>
    <w:rsid w:val="000C2E29"/>
    <w:rsid w:val="000E0746"/>
    <w:rsid w:val="000E4EFB"/>
    <w:rsid w:val="00127365"/>
    <w:rsid w:val="001558F1"/>
    <w:rsid w:val="00194136"/>
    <w:rsid w:val="001D1FAE"/>
    <w:rsid w:val="001E57D5"/>
    <w:rsid w:val="00204425"/>
    <w:rsid w:val="00226AF4"/>
    <w:rsid w:val="00250AE1"/>
    <w:rsid w:val="0027608D"/>
    <w:rsid w:val="00290E4C"/>
    <w:rsid w:val="00295715"/>
    <w:rsid w:val="002F20C8"/>
    <w:rsid w:val="00314187"/>
    <w:rsid w:val="00335FC8"/>
    <w:rsid w:val="0034786E"/>
    <w:rsid w:val="003517B8"/>
    <w:rsid w:val="00365FCF"/>
    <w:rsid w:val="00393B2E"/>
    <w:rsid w:val="003B3440"/>
    <w:rsid w:val="003C03C2"/>
    <w:rsid w:val="0042319C"/>
    <w:rsid w:val="004827E7"/>
    <w:rsid w:val="004839B0"/>
    <w:rsid w:val="00490987"/>
    <w:rsid w:val="00493F64"/>
    <w:rsid w:val="004B0407"/>
    <w:rsid w:val="004B3B3E"/>
    <w:rsid w:val="004D0AF0"/>
    <w:rsid w:val="0053337C"/>
    <w:rsid w:val="00536767"/>
    <w:rsid w:val="0054678F"/>
    <w:rsid w:val="005507AC"/>
    <w:rsid w:val="00554B7F"/>
    <w:rsid w:val="005A57A1"/>
    <w:rsid w:val="005B55BA"/>
    <w:rsid w:val="005C02DD"/>
    <w:rsid w:val="005D24C5"/>
    <w:rsid w:val="005D3193"/>
    <w:rsid w:val="005E4A5B"/>
    <w:rsid w:val="005F2637"/>
    <w:rsid w:val="005F4A8B"/>
    <w:rsid w:val="00614B58"/>
    <w:rsid w:val="0065214B"/>
    <w:rsid w:val="00686E7F"/>
    <w:rsid w:val="0069257A"/>
    <w:rsid w:val="007036BF"/>
    <w:rsid w:val="00713C5B"/>
    <w:rsid w:val="00735CE3"/>
    <w:rsid w:val="00771D21"/>
    <w:rsid w:val="0077649F"/>
    <w:rsid w:val="0078042F"/>
    <w:rsid w:val="007B1593"/>
    <w:rsid w:val="007E3D1F"/>
    <w:rsid w:val="007F4402"/>
    <w:rsid w:val="008516AC"/>
    <w:rsid w:val="00860177"/>
    <w:rsid w:val="0089408E"/>
    <w:rsid w:val="008C034D"/>
    <w:rsid w:val="0095310D"/>
    <w:rsid w:val="009F143C"/>
    <w:rsid w:val="00A0160B"/>
    <w:rsid w:val="00A25972"/>
    <w:rsid w:val="00A70B2F"/>
    <w:rsid w:val="00A86BCF"/>
    <w:rsid w:val="00B224C4"/>
    <w:rsid w:val="00B37FF1"/>
    <w:rsid w:val="00B553E5"/>
    <w:rsid w:val="00B57A5A"/>
    <w:rsid w:val="00BB6200"/>
    <w:rsid w:val="00BD0A12"/>
    <w:rsid w:val="00BF732B"/>
    <w:rsid w:val="00C0363A"/>
    <w:rsid w:val="00C0639C"/>
    <w:rsid w:val="00C4636B"/>
    <w:rsid w:val="00C63A6E"/>
    <w:rsid w:val="00C97AEB"/>
    <w:rsid w:val="00D36770"/>
    <w:rsid w:val="00D5211E"/>
    <w:rsid w:val="00DB1983"/>
    <w:rsid w:val="00DB36C1"/>
    <w:rsid w:val="00DC0EA5"/>
    <w:rsid w:val="00E07A9C"/>
    <w:rsid w:val="00E271C4"/>
    <w:rsid w:val="00E27366"/>
    <w:rsid w:val="00E662BA"/>
    <w:rsid w:val="00E8289B"/>
    <w:rsid w:val="00EB025F"/>
    <w:rsid w:val="00ED4B40"/>
    <w:rsid w:val="00F1389A"/>
    <w:rsid w:val="00F602B1"/>
    <w:rsid w:val="00F80825"/>
    <w:rsid w:val="00F909FB"/>
    <w:rsid w:val="00FC37FA"/>
    <w:rsid w:val="00FE1198"/>
    <w:rsid w:val="00FF29E9"/>
    <w:rsid w:val="00FF33AB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7FB4"/>
  <w15:chartTrackingRefBased/>
  <w15:docId w15:val="{D0CC0949-ACE5-A746-BFFB-E9EE5F23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22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224C4"/>
  </w:style>
  <w:style w:type="character" w:styleId="a5">
    <w:name w:val="page number"/>
    <w:basedOn w:val="a0"/>
    <w:rsid w:val="00B224C4"/>
  </w:style>
  <w:style w:type="paragraph" w:customStyle="1" w:styleId="1">
    <w:name w:val="Обычный (веб)1"/>
    <w:basedOn w:val="a"/>
    <w:uiPriority w:val="99"/>
    <w:semiHidden/>
    <w:unhideWhenUsed/>
    <w:rsid w:val="00B57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B1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AF30-5F10-4D76-B550-99F0B0A2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лия Тараканова</cp:lastModifiedBy>
  <cp:revision>7</cp:revision>
  <cp:lastPrinted>2020-03-15T16:26:00Z</cp:lastPrinted>
  <dcterms:created xsi:type="dcterms:W3CDTF">2022-11-28T20:08:00Z</dcterms:created>
  <dcterms:modified xsi:type="dcterms:W3CDTF">2025-06-24T12:57:00Z</dcterms:modified>
</cp:coreProperties>
</file>